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3F21" w14:textId="77777777" w:rsidR="002D1FFA" w:rsidRDefault="002D1FFA" w:rsidP="002D1FFA">
      <w:pPr>
        <w:pStyle w:val="Header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</w:t>
      </w:r>
      <w:r w:rsidR="001678B7">
        <w:rPr>
          <w:sz w:val="22"/>
          <w:szCs w:val="22"/>
        </w:rPr>
        <w:t>---------------------</w:t>
      </w:r>
    </w:p>
    <w:p w14:paraId="7F19902E" w14:textId="35AC7FB0" w:rsidR="002D1FFA" w:rsidRPr="007E3755" w:rsidRDefault="00B40018" w:rsidP="002D1FFA">
      <w:pPr>
        <w:pStyle w:val="Heading1"/>
        <w:numPr>
          <w:ilvl w:val="0"/>
          <w:numId w:val="0"/>
        </w:numPr>
        <w:adjustRightInd w:val="0"/>
        <w:rPr>
          <w:rFonts w:ascii="Arial" w:hAnsi="Arial" w:cs="Arial"/>
          <w:bCs/>
          <w:color w:val="000000"/>
          <w:szCs w:val="22"/>
          <w:lang w:eastAsia="en-AU"/>
        </w:rPr>
      </w:pPr>
      <w:r>
        <w:rPr>
          <w:rFonts w:ascii="Arial" w:hAnsi="Arial" w:cs="Arial"/>
          <w:bCs/>
          <w:color w:val="000000"/>
          <w:szCs w:val="22"/>
          <w:lang w:eastAsia="en-AU"/>
        </w:rPr>
        <w:t>ADDITIONAL TOP UP</w:t>
      </w:r>
      <w:r w:rsidR="002D1FFA" w:rsidRPr="007E3755">
        <w:rPr>
          <w:rFonts w:ascii="Arial" w:hAnsi="Arial" w:cs="Arial"/>
          <w:bCs/>
          <w:color w:val="000000"/>
          <w:szCs w:val="22"/>
          <w:lang w:eastAsia="en-AU"/>
        </w:rPr>
        <w:t xml:space="preserve"> TRAVEL PROPOSAL </w:t>
      </w:r>
      <w:r w:rsidR="008B48EF">
        <w:rPr>
          <w:rFonts w:ascii="Arial" w:hAnsi="Arial" w:cs="Arial"/>
          <w:b w:val="0"/>
          <w:bCs/>
          <w:noProof/>
          <w:color w:val="00000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C37B9" wp14:editId="0232958B">
                <wp:simplePos x="0" y="0"/>
                <wp:positionH relativeFrom="column">
                  <wp:posOffset>-542925</wp:posOffset>
                </wp:positionH>
                <wp:positionV relativeFrom="paragraph">
                  <wp:posOffset>-175260</wp:posOffset>
                </wp:positionV>
                <wp:extent cx="390525" cy="266700"/>
                <wp:effectExtent l="0" t="0" r="0" b="381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C2E75" w14:textId="77777777" w:rsidR="0001022D" w:rsidRDefault="0001022D" w:rsidP="002D1FFA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C37B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42.75pt;margin-top:-13.8pt;width:30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" stroked="f">
                <v:textbox>
                  <w:txbxContent>
                    <w:p w14:paraId="36EC2E75" w14:textId="77777777" w:rsidR="0001022D" w:rsidRDefault="0001022D" w:rsidP="002D1FFA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2D1FFA" w:rsidRPr="007E3755">
        <w:rPr>
          <w:rFonts w:ascii="Arial" w:hAnsi="Arial" w:cs="Arial"/>
          <w:bCs/>
          <w:color w:val="000000"/>
          <w:szCs w:val="22"/>
          <w:lang w:eastAsia="en-AU"/>
        </w:rPr>
        <w:t>FORM</w:t>
      </w:r>
    </w:p>
    <w:p w14:paraId="12BD2196" w14:textId="77777777" w:rsidR="002D1FFA" w:rsidRPr="007E3755" w:rsidRDefault="002D1FFA" w:rsidP="002D1FFA">
      <w:pPr>
        <w:adjustRightInd w:val="0"/>
        <w:rPr>
          <w:rFonts w:ascii="Arial" w:hAnsi="Arial" w:cs="Arial"/>
          <w:b/>
          <w:bCs/>
          <w:color w:val="000000"/>
          <w:szCs w:val="22"/>
          <w:u w:val="single"/>
          <w:lang w:eastAsia="en-AU"/>
        </w:rPr>
      </w:pPr>
    </w:p>
    <w:p w14:paraId="7CBE281E" w14:textId="77777777" w:rsidR="002D1FFA" w:rsidRPr="007E3755" w:rsidRDefault="002D1FFA" w:rsidP="002D1FFA">
      <w:pPr>
        <w:adjustRightInd w:val="0"/>
        <w:rPr>
          <w:rFonts w:ascii="Arial" w:hAnsi="Arial" w:cs="Arial"/>
          <w:b/>
          <w:bCs/>
          <w:color w:val="000000"/>
          <w:szCs w:val="24"/>
          <w:u w:val="single"/>
          <w:lang w:eastAsia="en-AU"/>
        </w:rPr>
      </w:pPr>
      <w:r w:rsidRPr="007E3755">
        <w:rPr>
          <w:rFonts w:ascii="Arial" w:hAnsi="Arial" w:cs="Arial"/>
          <w:b/>
          <w:bCs/>
          <w:color w:val="000000"/>
          <w:szCs w:val="24"/>
          <w:u w:val="single"/>
          <w:lang w:eastAsia="en-AU"/>
        </w:rPr>
        <w:t>Insured Persons</w:t>
      </w:r>
    </w:p>
    <w:p w14:paraId="261602AF" w14:textId="77777777" w:rsidR="002D1FFA" w:rsidRPr="007E3755" w:rsidRDefault="002D1FFA" w:rsidP="002D1FFA">
      <w:pPr>
        <w:adjustRightInd w:val="0"/>
        <w:rPr>
          <w:rFonts w:ascii="Arial" w:hAnsi="Arial" w:cs="Arial"/>
          <w:b/>
          <w:bCs/>
          <w:color w:val="000000"/>
          <w:szCs w:val="24"/>
          <w:u w:val="single"/>
          <w:lang w:eastAsia="en-AU"/>
        </w:rPr>
      </w:pPr>
    </w:p>
    <w:p w14:paraId="3571A9C0" w14:textId="53F0C286" w:rsidR="002D1FFA" w:rsidRPr="001678B7" w:rsidRDefault="006314FA" w:rsidP="001678B7">
      <w:pPr>
        <w:tabs>
          <w:tab w:val="left" w:pos="1800"/>
        </w:tabs>
        <w:adjustRightInd w:val="0"/>
        <w:rPr>
          <w:rFonts w:ascii="Arial" w:hAnsi="Arial" w:cs="Arial"/>
          <w:color w:val="000000"/>
          <w:sz w:val="20"/>
          <w:szCs w:val="24"/>
          <w:lang w:eastAsia="en-AU"/>
        </w:rPr>
      </w:pPr>
      <w:r>
        <w:rPr>
          <w:rFonts w:ascii="Arial" w:hAnsi="Arial" w:cs="Arial"/>
          <w:color w:val="000000"/>
          <w:sz w:val="20"/>
          <w:szCs w:val="24"/>
          <w:lang w:eastAsia="en-AU"/>
        </w:rPr>
        <w:t xml:space="preserve">Undergraduate </w:t>
      </w:r>
      <w:r w:rsidR="002D1FFA" w:rsidRPr="00673032">
        <w:rPr>
          <w:rFonts w:ascii="Arial" w:hAnsi="Arial" w:cs="Arial"/>
          <w:color w:val="000000"/>
          <w:sz w:val="20"/>
          <w:szCs w:val="24"/>
          <w:lang w:eastAsia="en-AU"/>
        </w:rPr>
        <w:t xml:space="preserve">Students of </w:t>
      </w:r>
      <w:r w:rsidR="001678B7">
        <w:rPr>
          <w:rFonts w:ascii="Arial" w:hAnsi="Arial" w:cs="Arial"/>
          <w:color w:val="000000"/>
          <w:sz w:val="20"/>
          <w:szCs w:val="24"/>
          <w:lang w:eastAsia="en-AU"/>
        </w:rPr>
        <w:t>Flinders</w:t>
      </w:r>
      <w:r w:rsidR="002D1FFA" w:rsidRPr="00673032">
        <w:rPr>
          <w:rFonts w:ascii="Arial" w:hAnsi="Arial" w:cs="Arial"/>
          <w:color w:val="000000"/>
          <w:sz w:val="20"/>
          <w:szCs w:val="24"/>
          <w:lang w:eastAsia="en-AU"/>
        </w:rPr>
        <w:t xml:space="preserve"> University </w:t>
      </w:r>
      <w:r w:rsidR="00737596" w:rsidRPr="00673032">
        <w:rPr>
          <w:rFonts w:ascii="Arial" w:hAnsi="Arial" w:cs="Arial"/>
          <w:color w:val="000000"/>
          <w:sz w:val="20"/>
          <w:szCs w:val="24"/>
          <w:lang w:eastAsia="en-AU"/>
        </w:rPr>
        <w:t xml:space="preserve">requiring extension of </w:t>
      </w:r>
      <w:r w:rsidR="002D1FFA" w:rsidRPr="00673032">
        <w:rPr>
          <w:rFonts w:ascii="Arial" w:hAnsi="Arial" w:cs="Arial"/>
          <w:color w:val="000000"/>
          <w:sz w:val="20"/>
          <w:szCs w:val="24"/>
          <w:lang w:eastAsia="en-AU"/>
        </w:rPr>
        <w:t>the University travel insurance program</w:t>
      </w:r>
    </w:p>
    <w:tbl>
      <w:tblPr>
        <w:tblW w:w="500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41"/>
        <w:gridCol w:w="4799"/>
      </w:tblGrid>
      <w:tr w:rsidR="002D1FFA" w:rsidRPr="007E3755" w14:paraId="19FF3326" w14:textId="77777777" w:rsidTr="002B5382">
        <w:trPr>
          <w:trHeight w:val="4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6489EABD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7E3755">
              <w:rPr>
                <w:rFonts w:ascii="Arial" w:hAnsi="Arial" w:cs="Arial"/>
                <w:b/>
                <w:caps/>
                <w:szCs w:val="24"/>
              </w:rPr>
              <w:t>Premiums</w:t>
            </w:r>
          </w:p>
        </w:tc>
      </w:tr>
      <w:tr w:rsidR="002D1FFA" w:rsidRPr="007E3755" w14:paraId="0B123499" w14:textId="77777777" w:rsidTr="002B5382">
        <w:trPr>
          <w:trHeight w:val="412"/>
        </w:trPr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14:paraId="6E59EE27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7E3755">
              <w:rPr>
                <w:rFonts w:ascii="Arial" w:hAnsi="Arial" w:cs="Arial"/>
                <w:b/>
                <w:szCs w:val="24"/>
              </w:rPr>
              <w:t>Daily Insurance Rate</w:t>
            </w:r>
          </w:p>
        </w:tc>
      </w:tr>
      <w:tr w:rsidR="002D1FFA" w:rsidRPr="007E3755" w14:paraId="66CA9F98" w14:textId="77777777" w:rsidTr="002B5382">
        <w:trPr>
          <w:trHeight w:val="404"/>
        </w:trPr>
        <w:tc>
          <w:tcPr>
            <w:tcW w:w="2511" w:type="pct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7890BF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7E3755">
              <w:rPr>
                <w:rFonts w:ascii="Arial" w:hAnsi="Arial" w:cs="Arial"/>
                <w:b/>
                <w:szCs w:val="24"/>
              </w:rPr>
              <w:t>Single Person</w:t>
            </w:r>
          </w:p>
        </w:tc>
        <w:tc>
          <w:tcPr>
            <w:tcW w:w="248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14:paraId="3055CDF3" w14:textId="3B29519C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7E3755">
              <w:rPr>
                <w:rFonts w:ascii="Arial" w:hAnsi="Arial" w:cs="Arial"/>
                <w:b/>
                <w:szCs w:val="24"/>
              </w:rPr>
              <w:t>$5.50 per day</w:t>
            </w:r>
            <w:r w:rsidR="002B5382" w:rsidRPr="002B5382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</w:tc>
      </w:tr>
      <w:tr w:rsidR="002D1FFA" w:rsidRPr="007E3755" w14:paraId="29F10344" w14:textId="77777777" w:rsidTr="002B5382">
        <w:trPr>
          <w:trHeight w:val="982"/>
        </w:trPr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6D244ECE" w14:textId="77777777" w:rsidR="002D1FFA" w:rsidRPr="007E3755" w:rsidRDefault="002D1FFA" w:rsidP="002D1F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3755">
              <w:rPr>
                <w:rFonts w:ascii="Arial" w:hAnsi="Arial" w:cs="Arial"/>
                <w:b/>
                <w:szCs w:val="24"/>
              </w:rPr>
              <w:t>Minimum Premium Payable is:</w:t>
            </w:r>
          </w:p>
          <w:p w14:paraId="24F018B8" w14:textId="3B2CAB08" w:rsidR="002D1FFA" w:rsidRPr="007E3755" w:rsidRDefault="009669D3" w:rsidP="007E76F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ngle $1</w:t>
            </w:r>
            <w:r w:rsidR="007E76FC">
              <w:rPr>
                <w:rFonts w:ascii="Arial" w:hAnsi="Arial" w:cs="Arial"/>
                <w:b/>
                <w:szCs w:val="24"/>
              </w:rPr>
              <w:t>72</w:t>
            </w:r>
            <w:r w:rsidR="002D1FFA" w:rsidRPr="007E3755">
              <w:rPr>
                <w:rFonts w:ascii="Arial" w:hAnsi="Arial" w:cs="Arial"/>
                <w:b/>
                <w:szCs w:val="24"/>
              </w:rPr>
              <w:t>.00</w:t>
            </w:r>
            <w:r w:rsidR="0034063A">
              <w:rPr>
                <w:rFonts w:ascii="Arial" w:hAnsi="Arial" w:cs="Arial"/>
                <w:b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D1FFA" w:rsidRPr="007E3755" w14:paraId="4C11B16C" w14:textId="77777777" w:rsidTr="003A23B6">
        <w:trPr>
          <w:trHeight w:val="1111"/>
        </w:trPr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E1718EE" w14:textId="77777777" w:rsidR="002D1FFA" w:rsidRDefault="002D1FFA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/>
                <w:bCs/>
                <w:szCs w:val="24"/>
                <w:lang w:eastAsia="en-AU"/>
              </w:rPr>
            </w:pPr>
            <w:r w:rsidRPr="007E3755">
              <w:rPr>
                <w:rFonts w:ascii="Arial" w:hAnsi="Arial" w:cs="Arial"/>
                <w:b/>
                <w:bCs/>
                <w:szCs w:val="24"/>
                <w:lang w:eastAsia="en-AU"/>
              </w:rPr>
              <w:t>Policy Excess:</w:t>
            </w:r>
          </w:p>
          <w:p w14:paraId="7724120A" w14:textId="77777777" w:rsidR="00D118C7" w:rsidRPr="007E3755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/>
                <w:bCs/>
                <w:szCs w:val="24"/>
                <w:lang w:eastAsia="en-AU"/>
              </w:rPr>
            </w:pPr>
          </w:p>
          <w:p w14:paraId="3DD4F096" w14:textId="77777777" w:rsid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  <w:lang w:eastAsia="en-AU"/>
              </w:rPr>
              <w:t>Section 4 - Luggage &amp; Business Property</w:t>
            </w:r>
          </w:p>
          <w:p w14:paraId="2D1E7426" w14:textId="77777777" w:rsidR="002D1FFA" w:rsidRP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r w:rsidRPr="00D118C7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$10</w:t>
            </w:r>
            <w:r w:rsidR="002D1FFA" w:rsidRPr="00D118C7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0 each and every loss</w:t>
            </w:r>
            <w:r w:rsidRPr="00D118C7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, but</w:t>
            </w:r>
          </w:p>
          <w:p w14:paraId="045A9E7D" w14:textId="77777777" w:rsidR="002D1FFA" w:rsidRPr="00D118C7" w:rsidRDefault="002D1FFA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D118C7">
              <w:rPr>
                <w:rFonts w:ascii="Arial" w:hAnsi="Arial" w:cs="Arial"/>
                <w:sz w:val="20"/>
                <w:szCs w:val="24"/>
                <w:lang w:eastAsia="en-AU"/>
              </w:rPr>
              <w:t xml:space="preserve">$250 each and every loss for </w:t>
            </w:r>
            <w:r w:rsidR="007E76FC">
              <w:rPr>
                <w:rFonts w:ascii="Arial" w:hAnsi="Arial" w:cs="Arial"/>
                <w:sz w:val="20"/>
                <w:szCs w:val="24"/>
                <w:lang w:eastAsia="en-AU"/>
              </w:rPr>
              <w:t>Electronic Equipment</w:t>
            </w:r>
          </w:p>
          <w:p w14:paraId="237EDC3B" w14:textId="77777777" w:rsidR="002D1FFA" w:rsidRPr="00D118C7" w:rsidRDefault="002D1FFA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D118C7">
              <w:rPr>
                <w:rFonts w:ascii="Arial" w:hAnsi="Arial" w:cs="Arial"/>
                <w:sz w:val="20"/>
                <w:szCs w:val="24"/>
                <w:lang w:eastAsia="en-AU"/>
              </w:rPr>
              <w:t xml:space="preserve">Deprivation of baggage – </w:t>
            </w:r>
            <w:r w:rsidR="007E76FC">
              <w:rPr>
                <w:rFonts w:ascii="Arial" w:hAnsi="Arial" w:cs="Arial"/>
                <w:sz w:val="20"/>
                <w:szCs w:val="24"/>
                <w:lang w:eastAsia="en-AU"/>
              </w:rPr>
              <w:t xml:space="preserve">consecutive </w:t>
            </w:r>
            <w:r w:rsidRPr="00D118C7">
              <w:rPr>
                <w:rFonts w:ascii="Arial" w:hAnsi="Arial" w:cs="Arial"/>
                <w:sz w:val="20"/>
                <w:szCs w:val="24"/>
                <w:lang w:eastAsia="en-AU"/>
              </w:rPr>
              <w:t>8 hour wait</w:t>
            </w:r>
          </w:p>
          <w:p w14:paraId="54D38D76" w14:textId="77777777" w:rsid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</w:p>
          <w:p w14:paraId="52E6D363" w14:textId="77777777" w:rsid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en-AU"/>
              </w:rPr>
              <w:t xml:space="preserve">Section 5 – Personal Accident </w:t>
            </w:r>
          </w:p>
          <w:p w14:paraId="7C486FE7" w14:textId="77777777" w:rsid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D118C7">
              <w:rPr>
                <w:rFonts w:ascii="Arial" w:hAnsi="Arial" w:cs="Arial"/>
                <w:sz w:val="20"/>
                <w:szCs w:val="24"/>
                <w:lang w:eastAsia="en-AU"/>
              </w:rPr>
              <w:t>Weekly Benefits B &amp; E – 7 days</w:t>
            </w:r>
          </w:p>
          <w:p w14:paraId="01F9E330" w14:textId="77777777" w:rsid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sz w:val="20"/>
                <w:szCs w:val="24"/>
                <w:lang w:eastAsia="en-AU"/>
              </w:rPr>
            </w:pPr>
          </w:p>
          <w:p w14:paraId="6A8D5C10" w14:textId="77777777" w:rsidR="00D118C7" w:rsidRPr="00D118C7" w:rsidRDefault="00D118C7" w:rsidP="002D1FFA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ascii="Arial" w:hAnsi="Arial" w:cs="Arial"/>
                <w:bCs/>
                <w:szCs w:val="24"/>
                <w:lang w:eastAsia="en-AU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or as otherwise shown in the schedule of policy wording</w:t>
            </w:r>
          </w:p>
        </w:tc>
      </w:tr>
      <w:tr w:rsidR="002D1FFA" w:rsidRPr="007E3755" w14:paraId="6D0232E7" w14:textId="77777777" w:rsidTr="003A23B6"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14:paraId="5DD06462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napToGrid w:val="0"/>
                <w:szCs w:val="24"/>
                <w:lang w:val="en-GB"/>
              </w:rPr>
            </w:pPr>
          </w:p>
          <w:p w14:paraId="1EA7EFE0" w14:textId="77777777" w:rsidR="002D1FFA" w:rsidRPr="00673032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napToGrid w:val="0"/>
                <w:sz w:val="20"/>
                <w:szCs w:val="24"/>
                <w:lang w:val="en-GB"/>
              </w:rPr>
            </w:pPr>
            <w:r w:rsidRPr="007E3755">
              <w:rPr>
                <w:rFonts w:ascii="Arial" w:hAnsi="Arial" w:cs="Arial"/>
                <w:b/>
                <w:snapToGrid w:val="0"/>
                <w:szCs w:val="24"/>
                <w:lang w:val="en-GB"/>
              </w:rPr>
              <w:t>POLICY CONDITIONS</w:t>
            </w:r>
            <w:r w:rsidRPr="007E3755">
              <w:rPr>
                <w:rFonts w:ascii="Arial" w:hAnsi="Arial" w:cs="Arial"/>
                <w:b/>
                <w:snapToGrid w:val="0"/>
                <w:szCs w:val="24"/>
                <w:lang w:val="en-GB"/>
              </w:rPr>
              <w:br/>
            </w:r>
          </w:p>
          <w:p w14:paraId="2BAA29E9" w14:textId="77777777" w:rsidR="002D1FFA" w:rsidRPr="0098792D" w:rsidRDefault="002D1FFA" w:rsidP="002D1FFA">
            <w:pPr>
              <w:numPr>
                <w:ilvl w:val="0"/>
                <w:numId w:val="27"/>
              </w:numPr>
              <w:adjustRightInd w:val="0"/>
              <w:jc w:val="left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sz w:val="20"/>
                <w:szCs w:val="24"/>
                <w:lang w:eastAsia="en-AU"/>
              </w:rPr>
              <w:t>Minimum premium</w:t>
            </w:r>
            <w:r w:rsidR="00D118C7">
              <w:rPr>
                <w:rFonts w:ascii="Arial" w:hAnsi="Arial" w:cs="Arial"/>
                <w:sz w:val="20"/>
                <w:szCs w:val="24"/>
                <w:lang w:eastAsia="en-AU"/>
              </w:rPr>
              <w:t>s</w:t>
            </w:r>
            <w:r w:rsidRPr="0098792D">
              <w:rPr>
                <w:rFonts w:ascii="Arial" w:hAnsi="Arial" w:cs="Arial"/>
                <w:sz w:val="20"/>
                <w:szCs w:val="24"/>
                <w:lang w:eastAsia="en-AU"/>
              </w:rPr>
              <w:t xml:space="preserve"> applies </w:t>
            </w:r>
          </w:p>
          <w:p w14:paraId="3A1698B3" w14:textId="77777777" w:rsidR="002D1FFA" w:rsidRPr="0098792D" w:rsidRDefault="002D1FFA" w:rsidP="002D1FFA">
            <w:pPr>
              <w:numPr>
                <w:ilvl w:val="0"/>
                <w:numId w:val="27"/>
              </w:numPr>
              <w:adjustRightInd w:val="0"/>
              <w:jc w:val="left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sz w:val="20"/>
                <w:szCs w:val="24"/>
                <w:lang w:eastAsia="en-AU"/>
              </w:rPr>
              <w:t>Payment of premium is required prior to commencement of journey</w:t>
            </w:r>
          </w:p>
          <w:p w14:paraId="0FECE8B1" w14:textId="77777777" w:rsidR="002D1FFA" w:rsidRPr="0098792D" w:rsidRDefault="007950B1" w:rsidP="002D1FFA">
            <w:pPr>
              <w:numPr>
                <w:ilvl w:val="0"/>
                <w:numId w:val="27"/>
              </w:numPr>
              <w:adjustRightInd w:val="0"/>
              <w:jc w:val="left"/>
              <w:rPr>
                <w:rFonts w:ascii="Arial" w:hAnsi="Arial" w:cs="Arial"/>
                <w:sz w:val="20"/>
                <w:szCs w:val="24"/>
                <w:lang w:eastAsia="en-AU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 xml:space="preserve">Pre-existing conditions </w:t>
            </w:r>
            <w:r w:rsidRPr="007950B1">
              <w:rPr>
                <w:rFonts w:ascii="Arial" w:hAnsi="Arial" w:cs="Arial"/>
                <w:i/>
                <w:sz w:val="20"/>
                <w:szCs w:val="24"/>
                <w:u w:val="single"/>
                <w:lang w:eastAsia="en-AU"/>
              </w:rPr>
              <w:t>may</w:t>
            </w:r>
            <w:r>
              <w:rPr>
                <w:rFonts w:ascii="Arial" w:hAnsi="Arial" w:cs="Arial"/>
                <w:sz w:val="20"/>
                <w:szCs w:val="24"/>
                <w:lang w:eastAsia="en-AU"/>
              </w:rPr>
              <w:t xml:space="preserve"> be</w:t>
            </w:r>
            <w:r w:rsidR="002D1FFA" w:rsidRPr="0098792D">
              <w:rPr>
                <w:rFonts w:ascii="Arial" w:hAnsi="Arial" w:cs="Arial"/>
                <w:sz w:val="20"/>
                <w:szCs w:val="24"/>
                <w:lang w:eastAsia="en-AU"/>
              </w:rPr>
              <w:t xml:space="preserve"> covered </w:t>
            </w:r>
            <w:r w:rsidR="00673032">
              <w:rPr>
                <w:rFonts w:ascii="Arial" w:hAnsi="Arial" w:cs="Arial"/>
                <w:sz w:val="20"/>
                <w:szCs w:val="24"/>
                <w:lang w:eastAsia="en-AU"/>
              </w:rPr>
              <w:t xml:space="preserve">subject to policy conditions and </w:t>
            </w:r>
            <w:r w:rsidR="002D1FFA" w:rsidRPr="0098792D">
              <w:rPr>
                <w:rFonts w:ascii="Arial" w:hAnsi="Arial" w:cs="Arial"/>
                <w:sz w:val="20"/>
                <w:szCs w:val="24"/>
                <w:lang w:eastAsia="en-AU"/>
              </w:rPr>
              <w:t>subject to your general practitioner providing written confirmation that you are fit to travel</w:t>
            </w:r>
          </w:p>
          <w:p w14:paraId="0EA783BA" w14:textId="77777777" w:rsidR="002D1FFA" w:rsidRPr="007E3755" w:rsidRDefault="002D1FFA" w:rsidP="002D1FFA">
            <w:pPr>
              <w:adjustRightInd w:val="0"/>
              <w:ind w:left="890"/>
              <w:rPr>
                <w:rFonts w:ascii="Arial" w:hAnsi="Arial" w:cs="Arial"/>
                <w:szCs w:val="24"/>
                <w:lang w:eastAsia="en-AU"/>
              </w:rPr>
            </w:pPr>
          </w:p>
          <w:p w14:paraId="4B753D9A" w14:textId="77777777" w:rsidR="00544639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000000"/>
                <w:szCs w:val="24"/>
                <w:lang w:eastAsia="en-AU"/>
              </w:rPr>
            </w:pPr>
            <w:r w:rsidRPr="007E3755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 xml:space="preserve">Applications must be forwarded to </w:t>
            </w:r>
            <w:r w:rsidR="007C7E79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 xml:space="preserve">the </w:t>
            </w:r>
            <w:r w:rsidR="001678B7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>Broker</w:t>
            </w:r>
          </w:p>
          <w:p w14:paraId="6BC91E46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color w:val="000000"/>
                <w:szCs w:val="24"/>
                <w:lang w:eastAsia="en-AU"/>
              </w:rPr>
            </w:pPr>
            <w:r w:rsidRPr="007E3755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 xml:space="preserve">for </w:t>
            </w:r>
            <w:r w:rsidR="00544639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>a</w:t>
            </w:r>
            <w:r w:rsidR="007C7E79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 xml:space="preserve">cceptance </w:t>
            </w:r>
            <w:r w:rsidRPr="007E3755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>prior to the commencement of the journey</w:t>
            </w:r>
          </w:p>
          <w:p w14:paraId="1D9B61C3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26984" w:rsidRPr="007E3755" w14:paraId="7E19009E" w14:textId="77777777" w:rsidTr="003A23B6"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14:paraId="0867C98C" w14:textId="77777777" w:rsidR="00526984" w:rsidRDefault="00526984" w:rsidP="002D1FFA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  <w:p w14:paraId="10ABBCA1" w14:textId="77777777" w:rsidR="00526984" w:rsidRDefault="00526984" w:rsidP="00526984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eastAsia="en-AU"/>
              </w:rPr>
            </w:pPr>
            <w:r w:rsidRPr="00526984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>OPTIONS FOR APPLICATION COMPLETION</w:t>
            </w:r>
            <w:r w:rsidR="0098792D">
              <w:rPr>
                <w:rFonts w:ascii="Arial" w:hAnsi="Arial" w:cs="Arial"/>
                <w:b/>
                <w:color w:val="000000"/>
                <w:szCs w:val="24"/>
                <w:lang w:eastAsia="en-AU"/>
              </w:rPr>
              <w:t xml:space="preserve"> </w:t>
            </w:r>
            <w:r w:rsidR="0098792D" w:rsidRPr="0098792D">
              <w:rPr>
                <w:rFonts w:ascii="Arial" w:hAnsi="Arial" w:cs="Arial"/>
                <w:b/>
                <w:color w:val="000000"/>
                <w:sz w:val="20"/>
                <w:szCs w:val="24"/>
                <w:lang w:eastAsia="en-AU"/>
              </w:rPr>
              <w:t>(Last page)</w:t>
            </w:r>
          </w:p>
          <w:p w14:paraId="27702BE1" w14:textId="77777777" w:rsidR="00526984" w:rsidRDefault="00526984" w:rsidP="00526984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eastAsia="en-AU"/>
              </w:rPr>
            </w:pPr>
          </w:p>
          <w:p w14:paraId="155023D8" w14:textId="77777777" w:rsidR="00526984" w:rsidRPr="0098792D" w:rsidRDefault="0098792D" w:rsidP="0098792D">
            <w:pPr>
              <w:pStyle w:val="ListParagraph"/>
              <w:numPr>
                <w:ilvl w:val="0"/>
                <w:numId w:val="41"/>
              </w:numPr>
              <w:ind w:left="851"/>
              <w:jc w:val="left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>You can print the page and hand write the form;</w:t>
            </w:r>
          </w:p>
          <w:p w14:paraId="3E7BC56C" w14:textId="77777777" w:rsidR="0098792D" w:rsidRPr="0098792D" w:rsidRDefault="0098792D" w:rsidP="0098792D">
            <w:pPr>
              <w:pStyle w:val="ListParagraph"/>
              <w:ind w:left="851"/>
              <w:jc w:val="left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</w: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  <w:t>Scan and e-mail it to us, or</w:t>
            </w:r>
          </w:p>
          <w:p w14:paraId="2D51A3AA" w14:textId="77777777" w:rsidR="0098792D" w:rsidRPr="0098792D" w:rsidRDefault="0098792D" w:rsidP="0098792D">
            <w:pPr>
              <w:pStyle w:val="ListParagraph"/>
              <w:ind w:left="851"/>
              <w:jc w:val="left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</w: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  <w:t>Post it to us</w:t>
            </w:r>
            <w:r w:rsidR="00D118C7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 xml:space="preserve"> </w:t>
            </w:r>
            <w:r w:rsidR="00D118C7" w:rsidRPr="00D118C7">
              <w:rPr>
                <w:rFonts w:ascii="Arial" w:hAnsi="Arial" w:cs="Arial"/>
                <w:color w:val="000000"/>
                <w:sz w:val="16"/>
                <w:szCs w:val="24"/>
                <w:lang w:eastAsia="en-AU"/>
              </w:rPr>
              <w:t>(allow extra time)</w:t>
            </w:r>
          </w:p>
          <w:p w14:paraId="30008C06" w14:textId="77777777" w:rsidR="0098792D" w:rsidRPr="0098792D" w:rsidRDefault="0098792D" w:rsidP="0098792D">
            <w:pPr>
              <w:pStyle w:val="ListParagraph"/>
              <w:numPr>
                <w:ilvl w:val="0"/>
                <w:numId w:val="41"/>
              </w:numPr>
              <w:ind w:left="851"/>
              <w:jc w:val="left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>Fill in the page in the soft copy</w:t>
            </w:r>
          </w:p>
          <w:p w14:paraId="20087ECD" w14:textId="77777777" w:rsidR="0098792D" w:rsidRPr="0098792D" w:rsidRDefault="0098792D" w:rsidP="0098792D">
            <w:pPr>
              <w:pStyle w:val="ListParagraph"/>
              <w:ind w:left="851"/>
              <w:jc w:val="left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</w: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  <w:t>save the page to a .pdf and e-mail it to us, or</w:t>
            </w:r>
          </w:p>
          <w:p w14:paraId="00F52FEE" w14:textId="77777777" w:rsidR="0098792D" w:rsidRDefault="0098792D" w:rsidP="0098792D">
            <w:pPr>
              <w:pStyle w:val="ListParagraph"/>
              <w:ind w:left="851"/>
              <w:jc w:val="left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</w: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ab/>
              <w:t>save the entire document</w:t>
            </w:r>
            <w:r w:rsidR="003A23B6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 xml:space="preserve"> (.doc or .pdf)</w:t>
            </w:r>
            <w:r w:rsidRPr="0098792D"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  <w:t xml:space="preserve"> and e-mail it to us </w:t>
            </w:r>
          </w:p>
          <w:p w14:paraId="593C6C71" w14:textId="77777777" w:rsidR="0098792D" w:rsidRPr="0098792D" w:rsidRDefault="0098792D" w:rsidP="0098792D">
            <w:pPr>
              <w:pStyle w:val="ListParagraph"/>
              <w:jc w:val="left"/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</w:tr>
      <w:tr w:rsidR="00A13897" w:rsidRPr="007E3755" w14:paraId="6D91D79C" w14:textId="77777777" w:rsidTr="005236DF"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2039A356" w14:textId="77777777" w:rsidR="005236DF" w:rsidRDefault="005236DF" w:rsidP="005236D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</w:p>
          <w:p w14:paraId="5E3BF07C" w14:textId="77777777" w:rsidR="005236DF" w:rsidRPr="00DE6F79" w:rsidRDefault="00A13897" w:rsidP="005236DF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en-AU"/>
              </w:rPr>
            </w:pPr>
            <w:r w:rsidRPr="00DE6F79">
              <w:rPr>
                <w:rFonts w:ascii="Arial" w:hAnsi="Arial" w:cs="Arial"/>
                <w:color w:val="000000"/>
                <w:sz w:val="16"/>
                <w:szCs w:val="24"/>
                <w:lang w:eastAsia="en-AU"/>
              </w:rPr>
              <w:t xml:space="preserve">The policy wording </w:t>
            </w:r>
            <w:r w:rsidR="001678B7">
              <w:rPr>
                <w:rFonts w:ascii="Arial" w:hAnsi="Arial" w:cs="Arial"/>
                <w:color w:val="000000"/>
                <w:sz w:val="16"/>
                <w:szCs w:val="24"/>
                <w:lang w:eastAsia="en-AU"/>
              </w:rPr>
              <w:t>is available from the Broker</w:t>
            </w:r>
          </w:p>
          <w:p w14:paraId="3C85A182" w14:textId="77777777" w:rsidR="005236DF" w:rsidRPr="005236DF" w:rsidRDefault="005236DF" w:rsidP="005236D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en-AU"/>
              </w:rPr>
            </w:pPr>
          </w:p>
        </w:tc>
      </w:tr>
      <w:tr w:rsidR="002D1FFA" w:rsidRPr="007E3755" w14:paraId="0DDC9FF9" w14:textId="77777777" w:rsidTr="003A23B6">
        <w:tc>
          <w:tcPr>
            <w:tcW w:w="5000" w:type="pct"/>
            <w:gridSpan w:val="2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</w:tcPr>
          <w:p w14:paraId="0F095E48" w14:textId="77777777" w:rsidR="005236DF" w:rsidRPr="005236DF" w:rsidRDefault="005236DF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4"/>
                <w:highlight w:val="red"/>
                <w:lang w:eastAsia="en-AU"/>
              </w:rPr>
            </w:pPr>
          </w:p>
          <w:p w14:paraId="7572A521" w14:textId="77777777" w:rsidR="002D1FFA" w:rsidRPr="007E3755" w:rsidRDefault="002D1FFA" w:rsidP="002D1FF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en-AU"/>
              </w:rPr>
            </w:pPr>
            <w:r w:rsidRPr="007E3755">
              <w:rPr>
                <w:rFonts w:ascii="Arial" w:hAnsi="Arial" w:cs="Arial"/>
                <w:b/>
                <w:bCs/>
                <w:color w:val="FFFFFF"/>
                <w:szCs w:val="24"/>
                <w:highlight w:val="red"/>
                <w:lang w:eastAsia="en-AU"/>
              </w:rPr>
              <w:t>DFAT WARNING</w:t>
            </w:r>
          </w:p>
          <w:p w14:paraId="4A35CCF0" w14:textId="77777777" w:rsidR="002D1FFA" w:rsidRPr="005236DF" w:rsidRDefault="002D1FFA" w:rsidP="002D1FFA">
            <w:pPr>
              <w:rPr>
                <w:rFonts w:ascii="Arial" w:hAnsi="Arial" w:cs="Arial"/>
                <w:sz w:val="16"/>
                <w:szCs w:val="24"/>
                <w:lang w:eastAsia="en-AU"/>
              </w:rPr>
            </w:pPr>
          </w:p>
          <w:p w14:paraId="0D03E709" w14:textId="77777777" w:rsidR="007E3755" w:rsidRDefault="002D1FFA" w:rsidP="007E3755">
            <w:pPr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E3755">
              <w:rPr>
                <w:rFonts w:ascii="Arial" w:hAnsi="Arial" w:cs="Arial"/>
                <w:sz w:val="22"/>
                <w:szCs w:val="22"/>
                <w:lang w:eastAsia="en-AU"/>
              </w:rPr>
              <w:t>Please note that</w:t>
            </w:r>
            <w:r w:rsidRPr="007E3755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</w:t>
            </w:r>
            <w:r w:rsidRPr="007E3755">
              <w:rPr>
                <w:rFonts w:ascii="Arial" w:hAnsi="Arial" w:cs="Arial"/>
                <w:sz w:val="22"/>
                <w:szCs w:val="22"/>
                <w:lang w:eastAsia="en-AU"/>
              </w:rPr>
              <w:t xml:space="preserve">escalating DFAT warnings may have an </w:t>
            </w:r>
            <w:r w:rsidR="001678B7">
              <w:rPr>
                <w:rFonts w:ascii="Arial" w:hAnsi="Arial" w:cs="Arial"/>
                <w:sz w:val="22"/>
                <w:szCs w:val="22"/>
                <w:lang w:eastAsia="en-AU"/>
              </w:rPr>
              <w:t>e</w:t>
            </w:r>
            <w:r w:rsidRPr="007E3755">
              <w:rPr>
                <w:rFonts w:ascii="Arial" w:hAnsi="Arial" w:cs="Arial"/>
                <w:sz w:val="22"/>
                <w:szCs w:val="22"/>
                <w:lang w:eastAsia="en-AU"/>
              </w:rPr>
              <w:t xml:space="preserve">ffect on the </w:t>
            </w:r>
          </w:p>
          <w:p w14:paraId="69C3018F" w14:textId="77777777" w:rsidR="007E3755" w:rsidRDefault="002D1FFA" w:rsidP="007E3755">
            <w:pPr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E3755">
              <w:rPr>
                <w:rFonts w:ascii="Arial" w:hAnsi="Arial" w:cs="Arial"/>
                <w:sz w:val="22"/>
                <w:szCs w:val="22"/>
                <w:lang w:eastAsia="en-AU"/>
              </w:rPr>
              <w:t>level of cover under the</w:t>
            </w:r>
            <w:r w:rsidR="00544639">
              <w:rPr>
                <w:rFonts w:ascii="Arial" w:hAnsi="Arial" w:cs="Arial"/>
                <w:sz w:val="22"/>
                <w:szCs w:val="22"/>
                <w:lang w:eastAsia="en-AU"/>
              </w:rPr>
              <w:t xml:space="preserve"> University’s insurance policy</w:t>
            </w:r>
          </w:p>
          <w:p w14:paraId="791FBB1D" w14:textId="77777777" w:rsidR="007E3755" w:rsidRPr="005236DF" w:rsidRDefault="007E3755" w:rsidP="007E3755">
            <w:pPr>
              <w:jc w:val="center"/>
              <w:rPr>
                <w:rFonts w:ascii="Arial" w:hAnsi="Arial" w:cs="Arial"/>
                <w:sz w:val="16"/>
                <w:szCs w:val="22"/>
                <w:lang w:eastAsia="en-AU"/>
              </w:rPr>
            </w:pPr>
          </w:p>
          <w:p w14:paraId="0F0354E5" w14:textId="77777777" w:rsidR="002D1FFA" w:rsidRPr="005236DF" w:rsidRDefault="002D1FFA" w:rsidP="006314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14:paraId="63F1D192" w14:textId="77777777" w:rsidR="00D45FA3" w:rsidRDefault="00D45FA3" w:rsidP="00731AE0">
      <w:pPr>
        <w:pStyle w:val="Header"/>
        <w:tabs>
          <w:tab w:val="clear" w:pos="4153"/>
          <w:tab w:val="clear" w:pos="8306"/>
        </w:tabs>
        <w:rPr>
          <w:b/>
        </w:rPr>
      </w:pPr>
    </w:p>
    <w:p w14:paraId="07468CD0" w14:textId="77777777" w:rsidR="006314FA" w:rsidRDefault="006314FA">
      <w:pPr>
        <w:jc w:val="left"/>
        <w:rPr>
          <w:b/>
        </w:rPr>
      </w:pPr>
      <w:r>
        <w:rPr>
          <w:b/>
        </w:rPr>
        <w:br w:type="page"/>
      </w:r>
    </w:p>
    <w:p w14:paraId="4F01BE22" w14:textId="31899C86" w:rsidR="00971FC6" w:rsidRDefault="00914362" w:rsidP="00731AE0">
      <w:pPr>
        <w:pStyle w:val="Header"/>
        <w:tabs>
          <w:tab w:val="clear" w:pos="4153"/>
          <w:tab w:val="clear" w:pos="8306"/>
        </w:tabs>
        <w:rPr>
          <w:b/>
        </w:rPr>
      </w:pPr>
      <w:r w:rsidRPr="00152A35">
        <w:rPr>
          <w:b/>
        </w:rPr>
        <w:lastRenderedPageBreak/>
        <w:t xml:space="preserve">APPLICATION TO PURCHASE </w:t>
      </w:r>
      <w:r w:rsidR="00152A35">
        <w:rPr>
          <w:b/>
        </w:rPr>
        <w:t xml:space="preserve">TRAVEL </w:t>
      </w:r>
      <w:r w:rsidRPr="00152A35">
        <w:rPr>
          <w:b/>
        </w:rPr>
        <w:t>INSURANCE</w:t>
      </w:r>
    </w:p>
    <w:p w14:paraId="10E7EE01" w14:textId="68CB486B" w:rsidR="00914362" w:rsidRDefault="006314FA" w:rsidP="00731A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rPr>
          <w:b/>
        </w:rPr>
      </w:pPr>
      <w:r>
        <w:rPr>
          <w:b/>
          <w:sz w:val="16"/>
        </w:rPr>
        <w:t>UNDERGRADUATE</w:t>
      </w:r>
      <w:r w:rsidR="009313C9">
        <w:rPr>
          <w:b/>
          <w:sz w:val="16"/>
        </w:rPr>
        <w:t xml:space="preserve"> </w:t>
      </w:r>
      <w:r w:rsidR="00D118C7">
        <w:rPr>
          <w:b/>
          <w:sz w:val="16"/>
        </w:rPr>
        <w:t xml:space="preserve">STUDENT </w:t>
      </w:r>
      <w:r w:rsidR="00DD224E">
        <w:rPr>
          <w:b/>
          <w:sz w:val="16"/>
        </w:rPr>
        <w:t xml:space="preserve">TOP-UP </w:t>
      </w:r>
      <w:r w:rsidR="00914362" w:rsidRPr="00152A35">
        <w:rPr>
          <w:b/>
          <w:sz w:val="16"/>
        </w:rPr>
        <w:t>BEYOND THE STANDARD UNIVERSITY COVER</w:t>
      </w:r>
    </w:p>
    <w:tbl>
      <w:tblPr>
        <w:tblW w:w="99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37"/>
        <w:gridCol w:w="1899"/>
        <w:gridCol w:w="1276"/>
        <w:gridCol w:w="4110"/>
      </w:tblGrid>
      <w:tr w:rsidR="00914362" w:rsidRPr="006C0795" w14:paraId="6A595737" w14:textId="77777777" w:rsidTr="00AD1701">
        <w:trPr>
          <w:trHeight w:val="193"/>
        </w:trPr>
        <w:tc>
          <w:tcPr>
            <w:tcW w:w="9922" w:type="dxa"/>
            <w:gridSpan w:val="4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14:paraId="2CA25310" w14:textId="77777777" w:rsidR="00914362" w:rsidRPr="00476690" w:rsidRDefault="00914362" w:rsidP="00E632C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0"/>
              </w:rPr>
            </w:pPr>
            <w:r w:rsidRPr="00476690">
              <w:rPr>
                <w:rFonts w:cs="Arial"/>
                <w:bCs/>
                <w:sz w:val="28"/>
              </w:rPr>
              <w:t>Your Details</w:t>
            </w:r>
          </w:p>
        </w:tc>
      </w:tr>
      <w:tr w:rsidR="00914362" w:rsidRPr="006C0795" w14:paraId="41DBB55D" w14:textId="77777777" w:rsidTr="00AD1701">
        <w:trPr>
          <w:trHeight w:val="598"/>
        </w:trPr>
        <w:tc>
          <w:tcPr>
            <w:tcW w:w="4536" w:type="dxa"/>
            <w:gridSpan w:val="2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073C0FC" w14:textId="77777777" w:rsidR="009E69C0" w:rsidRPr="00476690" w:rsidRDefault="00B912D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 w14:anchorId="699FA719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34" type="#_x0000_t201" style="position:absolute;left:0;text-align:left;margin-left:189.3pt;margin-top:-.3pt;width:36pt;height:22.5pt;z-index:251699200;mso-position-horizontal-relative:text;mso-position-vertical-relative:text" filled="f" stroked="f">
                  <v:imagedata r:id="rId8" o:title=""/>
                  <o:lock v:ext="edit" aspectratio="t"/>
                </v:shape>
                <w:control r:id="rId9" w:name="CheckBox13" w:shapeid="_x0000_s2134"/>
              </w:pict>
            </w:r>
            <w:r w:rsidR="00914362" w:rsidRPr="00476690">
              <w:rPr>
                <w:sz w:val="20"/>
              </w:rPr>
              <w:t>Do you have University authorisation for your trip?</w:t>
            </w:r>
          </w:p>
          <w:p w14:paraId="73BF3B84" w14:textId="77777777" w:rsidR="002B3DFE" w:rsidRPr="00476690" w:rsidRDefault="00B912D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noProof/>
                <w:sz w:val="20"/>
                <w:lang w:eastAsia="ja-JP"/>
              </w:rPr>
              <w:pict w14:anchorId="2CDA4D5E">
                <v:shape id="_x0000_s2205" type="#_x0000_t201" style="position:absolute;left:0;text-align:left;margin-left:190.05pt;margin-top:9.75pt;width:36pt;height:22.5pt;z-index:251703296;mso-position-horizontal-relative:text;mso-position-vertical-relative:text" filled="f" stroked="f">
                  <v:imagedata r:id="rId10" o:title=""/>
                  <o:lock v:ext="edit" aspectratio="t"/>
                </v:shape>
                <w:control r:id="rId11" w:name="CheckBox131" w:shapeid="_x0000_s2205"/>
              </w:pict>
            </w:r>
          </w:p>
          <w:p w14:paraId="0A5B2B19" w14:textId="77777777" w:rsidR="00476690" w:rsidRDefault="00B912D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noProof/>
                <w:sz w:val="20"/>
              </w:rPr>
              <w:pict w14:anchorId="4DD6CD1D">
                <v:shape id="_x0000_s2135" type="#_x0000_t201" style="position:absolute;left:0;text-align:left;margin-left:132.15pt;margin-top:23pt;width:87pt;height:18pt;z-index:251702272;mso-position-horizontal-relative:text;mso-position-vertical-relative:text" o:preferrelative="t" filled="f" stroked="f">
                  <v:imagedata r:id="rId12" o:title=""/>
                  <o:lock v:ext="edit" aspectratio="t"/>
                  <w10:wrap type="square"/>
                </v:shape>
                <w:control r:id="rId13" w:name="TextBox6" w:shapeid="_x0000_s2135"/>
              </w:pict>
            </w:r>
            <w:r w:rsidR="00476690">
              <w:rPr>
                <w:sz w:val="20"/>
              </w:rPr>
              <w:t>Have you effected other travel insurance for</w:t>
            </w:r>
          </w:p>
          <w:p w14:paraId="66910B90" w14:textId="77777777" w:rsidR="002B3DFE" w:rsidRPr="00476690" w:rsidRDefault="00476690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any portion of this trip?</w:t>
            </w:r>
          </w:p>
          <w:p w14:paraId="657576F7" w14:textId="77777777" w:rsidR="002B3DFE" w:rsidRPr="00476690" w:rsidRDefault="002B3DFE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661D1E5" w14:textId="59A61499" w:rsidR="002B3DFE" w:rsidRPr="00476690" w:rsidRDefault="002B3DFE" w:rsidP="00620D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0"/>
              </w:rPr>
              <w:t>Student ID:</w:t>
            </w:r>
          </w:p>
        </w:tc>
        <w:tc>
          <w:tcPr>
            <w:tcW w:w="1276" w:type="dxa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</w:tcBorders>
            <w:shd w:val="clear" w:color="auto" w:fill="auto"/>
          </w:tcPr>
          <w:p w14:paraId="51BE3B2C" w14:textId="77777777" w:rsidR="00914362" w:rsidRPr="00476690" w:rsidRDefault="00B912DA" w:rsidP="00971FC6">
            <w:pPr>
              <w:tabs>
                <w:tab w:val="left" w:pos="1152"/>
                <w:tab w:val="left" w:pos="1872"/>
                <w:tab w:val="left" w:pos="2322"/>
                <w:tab w:val="left" w:pos="3042"/>
                <w:tab w:val="left" w:pos="3402"/>
              </w:tabs>
              <w:rPr>
                <w:sz w:val="20"/>
              </w:rPr>
            </w:pPr>
            <w:r>
              <w:rPr>
                <w:noProof/>
                <w:sz w:val="20"/>
              </w:rPr>
              <w:pict w14:anchorId="4487B3B1">
                <v:shape id="_x0000_s2127" type="#_x0000_t201" style="position:absolute;left:0;text-align:left;margin-left:6pt;margin-top:.2pt;width:36pt;height:22.5pt;z-index:251692032;mso-position-horizontal-relative:text;mso-position-vertical-relative:text" o:preferrelative="t" filled="f" stroked="f">
                  <v:imagedata r:id="rId14" o:title=""/>
                  <o:lock v:ext="edit" aspectratio="t"/>
                  <w10:wrap type="square"/>
                </v:shape>
                <w:control r:id="rId15" w:name="CheckBox11" w:shapeid="_x0000_s2127"/>
              </w:pict>
            </w:r>
            <w:r>
              <w:rPr>
                <w:noProof/>
                <w:sz w:val="20"/>
                <w:lang w:eastAsia="ja-JP"/>
              </w:rPr>
              <w:pict w14:anchorId="25056532">
                <v:shape id="_x0000_s2206" type="#_x0000_t201" style="position:absolute;left:0;text-align:left;margin-left:5.9pt;margin-top:21.2pt;width:36pt;height:22.5pt;z-index:251704320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7" w:name="CheckBox111" w:shapeid="_x0000_s2206"/>
              </w:pict>
            </w:r>
          </w:p>
        </w:tc>
        <w:tc>
          <w:tcPr>
            <w:tcW w:w="4110" w:type="dxa"/>
            <w:tcBorders>
              <w:top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2B10E2DB" w14:textId="08BF722F" w:rsidR="00625313" w:rsidRPr="00476690" w:rsidRDefault="006314FA" w:rsidP="003A23B6">
            <w:pPr>
              <w:tabs>
                <w:tab w:val="left" w:pos="3600"/>
              </w:tabs>
              <w:spacing w:line="280" w:lineRule="exact"/>
              <w:ind w:left="600"/>
              <w:rPr>
                <w:sz w:val="20"/>
              </w:rPr>
            </w:pPr>
            <w:r>
              <w:rPr>
                <w:sz w:val="20"/>
              </w:rPr>
              <w:t>Undergraduate student   (Cat 2)</w:t>
            </w:r>
          </w:p>
        </w:tc>
      </w:tr>
      <w:tr w:rsidR="00914362" w:rsidRPr="006C0795" w14:paraId="36787802" w14:textId="77777777" w:rsidTr="00AD1701">
        <w:trPr>
          <w:trHeight w:val="545"/>
        </w:trPr>
        <w:tc>
          <w:tcPr>
            <w:tcW w:w="2637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8767" w14:textId="77777777" w:rsidR="00914362" w:rsidRPr="00476690" w:rsidRDefault="00914362" w:rsidP="00F051D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0"/>
              </w:rPr>
              <w:t>Insured Person (</w:t>
            </w:r>
            <w:r w:rsidR="00F051D9">
              <w:rPr>
                <w:sz w:val="20"/>
              </w:rPr>
              <w:t>Mr, Mrs, Ms / Your N</w:t>
            </w:r>
            <w:r w:rsidRPr="00476690">
              <w:rPr>
                <w:sz w:val="20"/>
              </w:rPr>
              <w:t>ame)</w:t>
            </w:r>
          </w:p>
        </w:tc>
        <w:tc>
          <w:tcPr>
            <w:tcW w:w="3175" w:type="dxa"/>
            <w:gridSpan w:val="2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535B" w14:textId="60F356B1" w:rsidR="00914362" w:rsidRPr="00476690" w:rsidRDefault="000867E6" w:rsidP="00F051D9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0867E6">
              <w:rPr>
                <w:sz w:val="18"/>
              </w:rPr>
              <w:object w:dxaOrig="1440" w:dyaOrig="1440" w14:anchorId="30671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4pt;height:18pt" o:ole="">
                  <v:imagedata r:id="rId18" o:title=""/>
                </v:shape>
                <w:control r:id="rId19" w:name="TextBox1" w:shapeid="_x0000_i1108"/>
              </w:object>
            </w:r>
            <w:r>
              <w:rPr>
                <w:sz w:val="20"/>
              </w:rPr>
              <w:t xml:space="preserve">   </w:t>
            </w:r>
            <w:r w:rsidRPr="000867E6">
              <w:rPr>
                <w:sz w:val="18"/>
              </w:rPr>
              <w:object w:dxaOrig="1440" w:dyaOrig="1440" w14:anchorId="7F3015C3">
                <v:shape id="_x0000_i1110" type="#_x0000_t75" style="width:115.5pt;height:18pt" o:ole="">
                  <v:imagedata r:id="rId20" o:title=""/>
                </v:shape>
                <w:control r:id="rId21" w:name="TextBox11" w:shapeid="_x0000_i1110"/>
              </w:object>
            </w:r>
          </w:p>
        </w:tc>
        <w:tc>
          <w:tcPr>
            <w:tcW w:w="411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6BB34" w14:textId="17043795" w:rsidR="00914362" w:rsidRPr="00476690" w:rsidRDefault="006A206E" w:rsidP="00AD1701">
            <w:pPr>
              <w:tabs>
                <w:tab w:val="left" w:pos="3600"/>
              </w:tabs>
              <w:jc w:val="left"/>
              <w:rPr>
                <w:sz w:val="20"/>
              </w:rPr>
            </w:pPr>
            <w:r w:rsidRPr="00476690">
              <w:rPr>
                <w:sz w:val="20"/>
              </w:rPr>
              <w:t xml:space="preserve">Date of Birth   </w:t>
            </w:r>
            <w:r w:rsidR="004131EA" w:rsidRPr="000867E6">
              <w:rPr>
                <w:sz w:val="18"/>
              </w:rPr>
              <w:object w:dxaOrig="1440" w:dyaOrig="1440" w14:anchorId="72BFD6BE">
                <v:shape id="_x0000_i1112" type="#_x0000_t75" style="width:30pt;height:18pt" o:ole="">
                  <v:imagedata r:id="rId22" o:title=""/>
                </v:shape>
                <w:control r:id="rId23" w:name="TextBox71" w:shapeid="_x0000_i1112"/>
              </w:object>
            </w:r>
            <w:r w:rsidR="0045154E" w:rsidRPr="00476690">
              <w:rPr>
                <w:sz w:val="20"/>
              </w:rPr>
              <w:t>/</w:t>
            </w:r>
            <w:r w:rsidR="004131EA" w:rsidRPr="000867E6">
              <w:rPr>
                <w:sz w:val="18"/>
              </w:rPr>
              <w:object w:dxaOrig="1440" w:dyaOrig="1440" w14:anchorId="449E2F6F">
                <v:shape id="_x0000_i1114" type="#_x0000_t75" style="width:30.75pt;height:18pt" o:ole="">
                  <v:imagedata r:id="rId24" o:title=""/>
                </v:shape>
                <w:control r:id="rId25" w:name="TextBox81" w:shapeid="_x0000_i1114"/>
              </w:object>
            </w:r>
            <w:r w:rsidR="0045154E" w:rsidRPr="00476690">
              <w:rPr>
                <w:sz w:val="20"/>
              </w:rPr>
              <w:t>/</w:t>
            </w:r>
            <w:r w:rsidR="004131EA" w:rsidRPr="000867E6">
              <w:rPr>
                <w:sz w:val="18"/>
              </w:rPr>
              <w:object w:dxaOrig="1440" w:dyaOrig="1440" w14:anchorId="038E8B45">
                <v:shape id="_x0000_i1116" type="#_x0000_t75" style="width:38.25pt;height:18pt" o:ole="">
                  <v:imagedata r:id="rId26" o:title=""/>
                </v:shape>
                <w:control r:id="rId27" w:name="TextBox91" w:shapeid="_x0000_i1116"/>
              </w:object>
            </w:r>
          </w:p>
        </w:tc>
      </w:tr>
      <w:tr w:rsidR="00914362" w:rsidRPr="006C0795" w14:paraId="5CC74B3A" w14:textId="77777777" w:rsidTr="00AD1701">
        <w:trPr>
          <w:trHeight w:val="543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0AE75" w14:textId="77777777" w:rsidR="00914362" w:rsidRPr="00476690" w:rsidRDefault="00914362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rFonts w:cs="Arial"/>
                <w:sz w:val="20"/>
              </w:rPr>
              <w:t>Full Postal Address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18E28" w14:textId="0F3759A9" w:rsidR="00914362" w:rsidRPr="00476690" w:rsidRDefault="004131EA" w:rsidP="00E632CC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F0757">
              <w:rPr>
                <w:sz w:val="18"/>
              </w:rPr>
              <w:object w:dxaOrig="1440" w:dyaOrig="1440" w14:anchorId="0E8196A8">
                <v:shape id="_x0000_i1118" type="#_x0000_t75" style="width:123pt;height:18pt" o:ole="">
                  <v:imagedata r:id="rId28" o:title=""/>
                </v:shape>
                <w:control r:id="rId29" w:name="TextBox2" w:shapeid="_x0000_i1118"/>
              </w:object>
            </w:r>
            <w:r w:rsidR="00971FC6" w:rsidRPr="00476690">
              <w:rPr>
                <w:sz w:val="20"/>
              </w:rPr>
              <w:t xml:space="preserve"> Suburb</w:t>
            </w:r>
            <w:r w:rsidR="00B5772F" w:rsidRPr="00476690">
              <w:rPr>
                <w:sz w:val="20"/>
              </w:rPr>
              <w:t xml:space="preserve"> </w:t>
            </w:r>
            <w:r w:rsidRPr="004F0757">
              <w:rPr>
                <w:sz w:val="18"/>
              </w:rPr>
              <w:object w:dxaOrig="1440" w:dyaOrig="1440" w14:anchorId="1C7D748A">
                <v:shape id="_x0000_i1120" type="#_x0000_t75" style="width:1in;height:18pt" o:ole="">
                  <v:imagedata r:id="rId30" o:title=""/>
                </v:shape>
                <w:control r:id="rId31" w:name="TextBox8" w:shapeid="_x0000_i1120"/>
              </w:object>
            </w:r>
            <w:r w:rsidR="00971FC6" w:rsidRPr="00476690">
              <w:rPr>
                <w:sz w:val="20"/>
              </w:rPr>
              <w:t xml:space="preserve"> State </w:t>
            </w:r>
            <w:r w:rsidRPr="004F0757">
              <w:rPr>
                <w:sz w:val="18"/>
              </w:rPr>
              <w:object w:dxaOrig="1440" w:dyaOrig="1440" w14:anchorId="13EC8CE1">
                <v:shape id="_x0000_i1122" type="#_x0000_t75" style="width:26.25pt;height:18pt" o:ole="">
                  <v:imagedata r:id="rId32" o:title=""/>
                </v:shape>
                <w:control r:id="rId33" w:name="TextBox9" w:shapeid="_x0000_i1122"/>
              </w:object>
            </w:r>
            <w:r w:rsidR="00971FC6" w:rsidRPr="00476690">
              <w:rPr>
                <w:sz w:val="20"/>
              </w:rPr>
              <w:t xml:space="preserve"> P</w:t>
            </w:r>
            <w:r w:rsidR="00E632CC" w:rsidRPr="00476690">
              <w:rPr>
                <w:sz w:val="20"/>
              </w:rPr>
              <w:t>/</w:t>
            </w:r>
            <w:r w:rsidR="00971FC6" w:rsidRPr="00476690">
              <w:rPr>
                <w:sz w:val="20"/>
              </w:rPr>
              <w:t xml:space="preserve">Code </w:t>
            </w:r>
            <w:r w:rsidRPr="004F0757">
              <w:rPr>
                <w:sz w:val="18"/>
              </w:rPr>
              <w:object w:dxaOrig="1440" w:dyaOrig="1440" w14:anchorId="74E556CC">
                <v:shape id="_x0000_i1124" type="#_x0000_t75" style="width:30.75pt;height:18pt" o:ole="">
                  <v:imagedata r:id="rId24" o:title=""/>
                </v:shape>
                <w:control r:id="rId34" w:name="TextBox10" w:shapeid="_x0000_i1124"/>
              </w:object>
            </w:r>
          </w:p>
        </w:tc>
      </w:tr>
      <w:tr w:rsidR="00914362" w:rsidRPr="006C0795" w14:paraId="55CAAC5B" w14:textId="77777777" w:rsidTr="00AD1701">
        <w:trPr>
          <w:trHeight w:val="524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DE0D6" w14:textId="77777777" w:rsidR="00914362" w:rsidRPr="00476690" w:rsidRDefault="00914362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rFonts w:cs="Arial"/>
                <w:sz w:val="20"/>
              </w:rPr>
              <w:t>Phone Number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759BF" w14:textId="228EE39D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F0757">
              <w:rPr>
                <w:sz w:val="18"/>
              </w:rPr>
              <w:object w:dxaOrig="1440" w:dyaOrig="1440" w14:anchorId="1D3FBFC1">
                <v:shape id="_x0000_i1126" type="#_x0000_t75" style="width:123pt;height:18pt" o:ole="">
                  <v:imagedata r:id="rId28" o:title=""/>
                </v:shape>
                <w:control r:id="rId35" w:name="TextBox3" w:shapeid="_x0000_i1126"/>
              </w:object>
            </w:r>
            <w:r w:rsidR="00BF2E6D" w:rsidRPr="00476690">
              <w:rPr>
                <w:sz w:val="20"/>
              </w:rPr>
              <w:t xml:space="preserve">             </w:t>
            </w:r>
            <w:r w:rsidRPr="004F0757">
              <w:rPr>
                <w:sz w:val="18"/>
              </w:rPr>
              <w:object w:dxaOrig="1440" w:dyaOrig="1440" w14:anchorId="31AC1B77">
                <v:shape id="_x0000_i1128" type="#_x0000_t75" style="width:123pt;height:18pt" o:ole="">
                  <v:imagedata r:id="rId28" o:title=""/>
                </v:shape>
                <w:control r:id="rId36" w:name="TextBox31" w:shapeid="_x0000_i1128"/>
              </w:object>
            </w:r>
          </w:p>
        </w:tc>
      </w:tr>
      <w:tr w:rsidR="00914362" w:rsidRPr="006C0795" w14:paraId="5350F715" w14:textId="77777777" w:rsidTr="00AD1701">
        <w:trPr>
          <w:trHeight w:val="546"/>
        </w:trPr>
        <w:tc>
          <w:tcPr>
            <w:tcW w:w="263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5B431332" w14:textId="77777777" w:rsidR="00914362" w:rsidRPr="00476690" w:rsidRDefault="00914362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rFonts w:cs="Arial"/>
                <w:sz w:val="20"/>
              </w:rPr>
              <w:t>Email Address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374453D6" w14:textId="50DF8333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F0757">
              <w:rPr>
                <w:sz w:val="18"/>
              </w:rPr>
              <w:object w:dxaOrig="1440" w:dyaOrig="1440" w14:anchorId="32A68198">
                <v:shape id="_x0000_i1130" type="#_x0000_t75" style="width:310.5pt;height:18pt" o:ole="">
                  <v:imagedata r:id="rId37" o:title=""/>
                </v:shape>
                <w:control r:id="rId38" w:name="TextBox4" w:shapeid="_x0000_i1130"/>
              </w:object>
            </w:r>
          </w:p>
        </w:tc>
      </w:tr>
      <w:tr w:rsidR="00914362" w:rsidRPr="006C0795" w14:paraId="4A6D56FD" w14:textId="77777777" w:rsidTr="00AD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922" w:type="dxa"/>
            <w:gridSpan w:val="4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3BF43" w14:textId="77777777" w:rsidR="00914362" w:rsidRPr="00476690" w:rsidRDefault="00914362" w:rsidP="00E632C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8"/>
              </w:rPr>
              <w:t>Travel Details</w:t>
            </w:r>
          </w:p>
        </w:tc>
      </w:tr>
      <w:tr w:rsidR="00914362" w:rsidRPr="006C0795" w14:paraId="1E80701D" w14:textId="77777777" w:rsidTr="00AD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63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5FAF0618" w14:textId="77777777" w:rsidR="007950B1" w:rsidRPr="00476690" w:rsidRDefault="00914362" w:rsidP="00B5772F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0"/>
              </w:rPr>
              <w:t>Country</w:t>
            </w:r>
            <w:r w:rsidR="00152A35" w:rsidRPr="00476690">
              <w:rPr>
                <w:sz w:val="20"/>
              </w:rPr>
              <w:t>(s) of</w:t>
            </w:r>
            <w:r w:rsidR="007950B1" w:rsidRPr="00476690">
              <w:rPr>
                <w:sz w:val="20"/>
              </w:rPr>
              <w:t xml:space="preserve"> Primary</w:t>
            </w:r>
          </w:p>
          <w:p w14:paraId="5889ACEB" w14:textId="77777777" w:rsidR="00D66E0A" w:rsidRPr="00476690" w:rsidRDefault="00152A35" w:rsidP="007950B1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0"/>
              </w:rPr>
              <w:t>Study</w:t>
            </w:r>
            <w:r w:rsidR="007950B1" w:rsidRPr="00476690">
              <w:rPr>
                <w:sz w:val="20"/>
              </w:rPr>
              <w:t xml:space="preserve"> </w:t>
            </w:r>
            <w:r w:rsidRPr="00476690">
              <w:rPr>
                <w:sz w:val="20"/>
              </w:rPr>
              <w:t xml:space="preserve">or </w:t>
            </w:r>
            <w:r w:rsidR="007950B1" w:rsidRPr="00476690">
              <w:rPr>
                <w:sz w:val="20"/>
              </w:rPr>
              <w:t>Business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34BBAA49" w14:textId="7AB093AC" w:rsidR="00D66E0A" w:rsidRPr="00476690" w:rsidRDefault="004131EA" w:rsidP="00B5772F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F0757">
              <w:rPr>
                <w:sz w:val="18"/>
              </w:rPr>
              <w:object w:dxaOrig="1440" w:dyaOrig="1440" w14:anchorId="38C66422">
                <v:shape id="_x0000_i1132" type="#_x0000_t75" style="width:310.5pt;height:18pt" o:ole="">
                  <v:imagedata r:id="rId37" o:title=""/>
                </v:shape>
                <w:control r:id="rId39" w:name="TextBox5" w:shapeid="_x0000_i1132"/>
              </w:object>
            </w:r>
          </w:p>
        </w:tc>
      </w:tr>
      <w:tr w:rsidR="00914362" w:rsidRPr="006C0795" w14:paraId="4F54BC54" w14:textId="77777777" w:rsidTr="00AD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9922" w:type="dxa"/>
            <w:gridSpan w:val="4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9C7DA" w14:textId="77777777" w:rsidR="00914362" w:rsidRPr="00476690" w:rsidRDefault="00914362" w:rsidP="00E632C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8"/>
              </w:rPr>
              <w:t>Total Period of Travel</w:t>
            </w:r>
            <w:r w:rsidR="00151A71" w:rsidRPr="00476690">
              <w:rPr>
                <w:sz w:val="28"/>
              </w:rPr>
              <w:t xml:space="preserve"> </w:t>
            </w:r>
            <w:r w:rsidR="00151A71" w:rsidRPr="00476690">
              <w:rPr>
                <w:sz w:val="18"/>
              </w:rPr>
              <w:t>(Your total trip away)</w:t>
            </w:r>
          </w:p>
        </w:tc>
      </w:tr>
      <w:tr w:rsidR="00914362" w:rsidRPr="006C0795" w14:paraId="2560EE74" w14:textId="77777777" w:rsidTr="00AD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9BCF5" w14:textId="77777777" w:rsidR="00914362" w:rsidRPr="00476690" w:rsidRDefault="00914362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0"/>
              </w:rPr>
              <w:t>From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BFB2" w14:textId="2BCA5F34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2DFC43DF">
                <v:shape id="_x0000_i1134" type="#_x0000_t75" style="width:30pt;height:18pt" o:ole="">
                  <v:imagedata r:id="rId22" o:title=""/>
                </v:shape>
                <w:control r:id="rId40" w:name="TextBox711" w:shapeid="_x0000_i1134"/>
              </w:object>
            </w:r>
            <w:r w:rsidR="00EF515A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41C47B7B">
                <v:shape id="_x0000_i1136" type="#_x0000_t75" style="width:30.75pt;height:18pt" o:ole="">
                  <v:imagedata r:id="rId24" o:title=""/>
                </v:shape>
                <w:control r:id="rId41" w:name="TextBox811" w:shapeid="_x0000_i1136"/>
              </w:object>
            </w:r>
            <w:r w:rsidR="00EF515A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29C203BD">
                <v:shape id="_x0000_i1138" type="#_x0000_t75" style="width:38.25pt;height:18pt" o:ole="">
                  <v:imagedata r:id="rId26" o:title=""/>
                </v:shape>
                <w:control r:id="rId42" w:name="TextBox911" w:shapeid="_x0000_i1138"/>
              </w:object>
            </w:r>
            <w:r w:rsidR="00914362" w:rsidRPr="00476690">
              <w:rPr>
                <w:sz w:val="20"/>
              </w:rPr>
              <w:t xml:space="preserve"> leave Home in Australia</w:t>
            </w:r>
          </w:p>
        </w:tc>
      </w:tr>
      <w:tr w:rsidR="00914362" w:rsidRPr="006C0795" w14:paraId="0A9389C7" w14:textId="77777777" w:rsidTr="00AD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63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2A88E77" w14:textId="77777777" w:rsidR="00914362" w:rsidRPr="00476690" w:rsidRDefault="00914362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476690">
              <w:rPr>
                <w:sz w:val="20"/>
              </w:rPr>
              <w:t>To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676E3927" w14:textId="57683796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13162C46">
                <v:shape id="_x0000_i1140" type="#_x0000_t75" style="width:30pt;height:18pt" o:ole="">
                  <v:imagedata r:id="rId22" o:title=""/>
                </v:shape>
                <w:control r:id="rId43" w:name="TextBox712" w:shapeid="_x0000_i1140"/>
              </w:object>
            </w:r>
            <w:r w:rsidR="00EF515A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54AD3F43">
                <v:shape id="_x0000_i1142" type="#_x0000_t75" style="width:30.75pt;height:18pt" o:ole="">
                  <v:imagedata r:id="rId24" o:title=""/>
                </v:shape>
                <w:control r:id="rId44" w:name="TextBox812" w:shapeid="_x0000_i1142"/>
              </w:object>
            </w:r>
            <w:r w:rsidR="00EF515A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560D245">
                <v:shape id="_x0000_i1144" type="#_x0000_t75" style="width:38.25pt;height:18pt" o:ole="">
                  <v:imagedata r:id="rId26" o:title=""/>
                </v:shape>
                <w:control r:id="rId45" w:name="TextBox912" w:shapeid="_x0000_i1144"/>
              </w:object>
            </w:r>
            <w:r w:rsidR="006314FA">
              <w:rPr>
                <w:sz w:val="20"/>
              </w:rPr>
              <w:t xml:space="preserve"> r</w:t>
            </w:r>
            <w:r w:rsidR="00914362" w:rsidRPr="00476690">
              <w:rPr>
                <w:sz w:val="20"/>
              </w:rPr>
              <w:t>eturn to Home in Australia</w:t>
            </w:r>
          </w:p>
        </w:tc>
      </w:tr>
      <w:tr w:rsidR="00914362" w:rsidRPr="006C0795" w14:paraId="2120B0F0" w14:textId="77777777" w:rsidTr="00AD1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2637" w:type="dxa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59194D64" w14:textId="77777777" w:rsidR="00914362" w:rsidRPr="00476690" w:rsidRDefault="00914362" w:rsidP="00971FC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F051D9">
              <w:rPr>
                <w:b/>
                <w:sz w:val="20"/>
              </w:rPr>
              <w:t>P</w:t>
            </w:r>
            <w:r w:rsidR="00B5772F" w:rsidRPr="00F051D9">
              <w:rPr>
                <w:b/>
                <w:sz w:val="20"/>
              </w:rPr>
              <w:t>RIVATE</w:t>
            </w:r>
            <w:r w:rsidR="00B5772F" w:rsidRPr="00476690">
              <w:rPr>
                <w:sz w:val="20"/>
              </w:rPr>
              <w:t xml:space="preserve"> travel d</w:t>
            </w:r>
            <w:r w:rsidRPr="00476690">
              <w:rPr>
                <w:sz w:val="20"/>
              </w:rPr>
              <w:t>etails</w:t>
            </w:r>
            <w:r w:rsidR="00F051D9">
              <w:rPr>
                <w:sz w:val="20"/>
              </w:rPr>
              <w:t xml:space="preserve"> within your total travel period</w:t>
            </w:r>
          </w:p>
          <w:p w14:paraId="3ABAD4B6" w14:textId="77777777" w:rsidR="00B5772F" w:rsidRPr="00476690" w:rsidRDefault="00B5772F" w:rsidP="00B5772F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  <w:p w14:paraId="2C7F2CB9" w14:textId="77777777" w:rsidR="00B5772F" w:rsidRPr="00476690" w:rsidRDefault="00625313" w:rsidP="00B5772F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76690">
              <w:rPr>
                <w:sz w:val="20"/>
              </w:rPr>
              <w:t>(DO NOT include</w:t>
            </w:r>
          </w:p>
          <w:p w14:paraId="25E3908C" w14:textId="77777777" w:rsidR="00B5772F" w:rsidRPr="00476690" w:rsidRDefault="00625313" w:rsidP="00B5772F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76690">
              <w:rPr>
                <w:sz w:val="20"/>
              </w:rPr>
              <w:t>study or</w:t>
            </w:r>
            <w:r w:rsidR="00B5772F" w:rsidRPr="00476690">
              <w:rPr>
                <w:sz w:val="20"/>
              </w:rPr>
              <w:t xml:space="preserve"> </w:t>
            </w:r>
            <w:r w:rsidRPr="00476690">
              <w:rPr>
                <w:sz w:val="20"/>
              </w:rPr>
              <w:t>business</w:t>
            </w:r>
          </w:p>
          <w:p w14:paraId="262D0E72" w14:textId="77777777" w:rsidR="00914362" w:rsidRPr="00476690" w:rsidRDefault="00625313" w:rsidP="00B5772F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476690">
              <w:rPr>
                <w:sz w:val="20"/>
              </w:rPr>
              <w:t>period</w:t>
            </w:r>
            <w:r w:rsidR="00B5772F" w:rsidRPr="00476690">
              <w:rPr>
                <w:sz w:val="20"/>
              </w:rPr>
              <w:t>s</w:t>
            </w:r>
            <w:r w:rsidRPr="00476690">
              <w:rPr>
                <w:sz w:val="20"/>
              </w:rPr>
              <w:t xml:space="preserve"> here</w:t>
            </w:r>
            <w:r w:rsidR="00914362" w:rsidRPr="00476690">
              <w:rPr>
                <w:sz w:val="20"/>
              </w:rPr>
              <w:t>)</w:t>
            </w:r>
          </w:p>
        </w:tc>
        <w:tc>
          <w:tcPr>
            <w:tcW w:w="7285" w:type="dxa"/>
            <w:gridSpan w:val="3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</w:tcPr>
          <w:p w14:paraId="298FFF1C" w14:textId="4DD1233B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3E6F6E3E">
                <v:shape id="_x0000_i1146" type="#_x0000_t75" style="width:30pt;height:18pt" o:ole="">
                  <v:imagedata r:id="rId22" o:title=""/>
                </v:shape>
                <w:control r:id="rId46" w:name="TextBox713" w:shapeid="_x0000_i1146"/>
              </w:object>
            </w:r>
            <w:r w:rsidR="00EF515A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53E51DCF">
                <v:shape id="_x0000_i1148" type="#_x0000_t75" style="width:30.75pt;height:18pt" o:ole="">
                  <v:imagedata r:id="rId47" o:title=""/>
                </v:shape>
                <w:control r:id="rId48" w:name="TextBox813" w:shapeid="_x0000_i1148"/>
              </w:object>
            </w:r>
            <w:r w:rsidR="00EF515A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7B56D83">
                <v:shape id="_x0000_i1150" type="#_x0000_t75" style="width:29.25pt;height:18pt" o:ole="">
                  <v:imagedata r:id="rId49" o:title=""/>
                </v:shape>
                <w:control r:id="rId50" w:name="TextBox913" w:shapeid="_x0000_i1150"/>
              </w:object>
            </w:r>
            <w:r w:rsidR="00914362" w:rsidRPr="00476690">
              <w:rPr>
                <w:sz w:val="20"/>
              </w:rPr>
              <w:t xml:space="preserve"> to </w:t>
            </w:r>
            <w:r w:rsidRPr="00F051D9">
              <w:rPr>
                <w:sz w:val="18"/>
              </w:rPr>
              <w:object w:dxaOrig="1440" w:dyaOrig="1440" w14:anchorId="2636EFDE">
                <v:shape id="_x0000_i1152" type="#_x0000_t75" style="width:30pt;height:18pt" o:ole="">
                  <v:imagedata r:id="rId22" o:title=""/>
                </v:shape>
                <w:control r:id="rId51" w:name="TextBox7135" w:shapeid="_x0000_i1152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249CD0BF">
                <v:shape id="_x0000_i1154" type="#_x0000_t75" style="width:30.75pt;height:18pt" o:ole="">
                  <v:imagedata r:id="rId24" o:title=""/>
                </v:shape>
                <w:control r:id="rId52" w:name="TextBox8135" w:shapeid="_x0000_i1154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2F00F299">
                <v:shape id="_x0000_i1156" type="#_x0000_t75" style="width:29.25pt;height:18pt" o:ole="">
                  <v:imagedata r:id="rId49" o:title=""/>
                </v:shape>
                <w:control r:id="rId53" w:name="TextBox9135" w:shapeid="_x0000_i1156"/>
              </w:object>
            </w:r>
            <w:r w:rsidR="00914362" w:rsidRPr="00476690">
              <w:rPr>
                <w:sz w:val="20"/>
              </w:rPr>
              <w:t>Country</w:t>
            </w:r>
            <w:r w:rsidR="00B5772F" w:rsidRPr="00476690">
              <w:rPr>
                <w:sz w:val="20"/>
              </w:rPr>
              <w:t xml:space="preserve"> </w:t>
            </w:r>
            <w:r w:rsidRPr="00F051D9">
              <w:rPr>
                <w:sz w:val="18"/>
              </w:rPr>
              <w:object w:dxaOrig="1440" w:dyaOrig="1440" w14:anchorId="5267AECC">
                <v:shape id="_x0000_i1158" type="#_x0000_t75" style="width:104.25pt;height:18pt" o:ole="">
                  <v:imagedata r:id="rId54" o:title=""/>
                </v:shape>
                <w:control r:id="rId55" w:name="TextBox7" w:shapeid="_x0000_i1158"/>
              </w:object>
            </w:r>
          </w:p>
          <w:p w14:paraId="143AAAE5" w14:textId="189304D1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6EA9B26E">
                <v:shape id="_x0000_i1160" type="#_x0000_t75" style="width:30pt;height:18pt" o:ole="">
                  <v:imagedata r:id="rId22" o:title=""/>
                </v:shape>
                <w:control r:id="rId56" w:name="TextBox7131" w:shapeid="_x0000_i1160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7F2F1C7E">
                <v:shape id="_x0000_i1162" type="#_x0000_t75" style="width:30.75pt;height:18pt" o:ole="">
                  <v:imagedata r:id="rId24" o:title=""/>
                </v:shape>
                <w:control r:id="rId57" w:name="TextBox8131" w:shapeid="_x0000_i1162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4D651BC3">
                <v:shape id="_x0000_i1164" type="#_x0000_t75" style="width:29.25pt;height:18pt" o:ole="">
                  <v:imagedata r:id="rId49" o:title=""/>
                </v:shape>
                <w:control r:id="rId58" w:name="TextBox9131" w:shapeid="_x0000_i1164"/>
              </w:object>
            </w:r>
            <w:r w:rsidR="00914362" w:rsidRPr="00476690">
              <w:rPr>
                <w:sz w:val="20"/>
              </w:rPr>
              <w:t xml:space="preserve"> to</w:t>
            </w:r>
            <w:r w:rsidR="00586FAF" w:rsidRPr="00476690">
              <w:rPr>
                <w:sz w:val="20"/>
              </w:rPr>
              <w:t xml:space="preserve"> </w:t>
            </w:r>
            <w:r w:rsidRPr="00F051D9">
              <w:rPr>
                <w:sz w:val="18"/>
              </w:rPr>
              <w:object w:dxaOrig="1440" w:dyaOrig="1440" w14:anchorId="3AE6E9C6">
                <v:shape id="_x0000_i1166" type="#_x0000_t75" style="width:30pt;height:18pt" o:ole="">
                  <v:imagedata r:id="rId22" o:title=""/>
                </v:shape>
                <w:control r:id="rId59" w:name="TextBox7136" w:shapeid="_x0000_i1166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47A313EA">
                <v:shape id="_x0000_i1168" type="#_x0000_t75" style="width:30.75pt;height:18pt" o:ole="">
                  <v:imagedata r:id="rId24" o:title=""/>
                </v:shape>
                <w:control r:id="rId60" w:name="TextBox8136" w:shapeid="_x0000_i1168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563FE0AE">
                <v:shape id="_x0000_i1170" type="#_x0000_t75" style="width:29.25pt;height:18pt" o:ole="">
                  <v:imagedata r:id="rId49" o:title=""/>
                </v:shape>
                <w:control r:id="rId61" w:name="TextBox9136" w:shapeid="_x0000_i1170"/>
              </w:object>
            </w:r>
            <w:r w:rsidR="00914362" w:rsidRPr="00476690">
              <w:rPr>
                <w:sz w:val="20"/>
              </w:rPr>
              <w:t>Country</w:t>
            </w:r>
            <w:r w:rsidR="00B5772F" w:rsidRPr="00476690">
              <w:rPr>
                <w:sz w:val="20"/>
              </w:rPr>
              <w:t xml:space="preserve"> </w:t>
            </w:r>
            <w:r w:rsidRPr="00F051D9">
              <w:rPr>
                <w:sz w:val="18"/>
              </w:rPr>
              <w:object w:dxaOrig="1440" w:dyaOrig="1440" w14:anchorId="6B9B69E5">
                <v:shape id="_x0000_i1172" type="#_x0000_t75" style="width:104.25pt;height:18pt" o:ole="">
                  <v:imagedata r:id="rId54" o:title=""/>
                </v:shape>
                <w:control r:id="rId62" w:name="TextBox72" w:shapeid="_x0000_i1172"/>
              </w:object>
            </w:r>
          </w:p>
          <w:p w14:paraId="29BABEE0" w14:textId="7752C52D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443A6B9B">
                <v:shape id="_x0000_i1174" type="#_x0000_t75" style="width:30pt;height:18pt" o:ole="">
                  <v:imagedata r:id="rId22" o:title=""/>
                </v:shape>
                <w:control r:id="rId63" w:name="TextBox7132" w:shapeid="_x0000_i1174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03EE510">
                <v:shape id="_x0000_i1176" type="#_x0000_t75" style="width:30.75pt;height:18pt" o:ole="">
                  <v:imagedata r:id="rId24" o:title=""/>
                </v:shape>
                <w:control r:id="rId64" w:name="TextBox8132" w:shapeid="_x0000_i1176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57E662CA">
                <v:shape id="_x0000_i1178" type="#_x0000_t75" style="width:29.25pt;height:18pt" o:ole="">
                  <v:imagedata r:id="rId49" o:title=""/>
                </v:shape>
                <w:control r:id="rId65" w:name="TextBox9132" w:shapeid="_x0000_i1178"/>
              </w:object>
            </w:r>
            <w:r w:rsidR="00914362" w:rsidRPr="00476690">
              <w:rPr>
                <w:sz w:val="20"/>
              </w:rPr>
              <w:t xml:space="preserve"> to </w:t>
            </w:r>
            <w:r w:rsidRPr="00F051D9">
              <w:rPr>
                <w:sz w:val="18"/>
              </w:rPr>
              <w:object w:dxaOrig="1440" w:dyaOrig="1440" w14:anchorId="3C68C044">
                <v:shape id="_x0000_i1180" type="#_x0000_t75" style="width:30pt;height:18pt" o:ole="">
                  <v:imagedata r:id="rId22" o:title=""/>
                </v:shape>
                <w:control r:id="rId66" w:name="TextBox7137" w:shapeid="_x0000_i1180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9A4C53A">
                <v:shape id="_x0000_i1182" type="#_x0000_t75" style="width:30.75pt;height:18pt" o:ole="">
                  <v:imagedata r:id="rId24" o:title=""/>
                </v:shape>
                <w:control r:id="rId67" w:name="TextBox8137" w:shapeid="_x0000_i1182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612EF159">
                <v:shape id="_x0000_i1184" type="#_x0000_t75" style="width:29.25pt;height:18pt" o:ole="">
                  <v:imagedata r:id="rId49" o:title=""/>
                </v:shape>
                <w:control r:id="rId68" w:name="TextBox9137" w:shapeid="_x0000_i1184"/>
              </w:object>
            </w:r>
            <w:r w:rsidR="00914362" w:rsidRPr="00476690">
              <w:rPr>
                <w:sz w:val="20"/>
              </w:rPr>
              <w:t>Country</w:t>
            </w:r>
            <w:r w:rsidR="00B5772F" w:rsidRPr="00476690">
              <w:rPr>
                <w:sz w:val="20"/>
              </w:rPr>
              <w:t xml:space="preserve"> </w:t>
            </w:r>
            <w:r w:rsidRPr="00F051D9">
              <w:rPr>
                <w:sz w:val="18"/>
              </w:rPr>
              <w:object w:dxaOrig="1440" w:dyaOrig="1440" w14:anchorId="60EDD4C6">
                <v:shape id="_x0000_i1186" type="#_x0000_t75" style="width:104.25pt;height:18pt" o:ole="">
                  <v:imagedata r:id="rId54" o:title=""/>
                </v:shape>
                <w:control r:id="rId69" w:name="TextBox73" w:shapeid="_x0000_i1186"/>
              </w:object>
            </w:r>
          </w:p>
          <w:p w14:paraId="7C396D3D" w14:textId="35645432" w:rsidR="00914362" w:rsidRPr="00476690" w:rsidRDefault="004131EA" w:rsidP="00971FC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1F0889EC">
                <v:shape id="_x0000_i1188" type="#_x0000_t75" style="width:30pt;height:18pt" o:ole="">
                  <v:imagedata r:id="rId22" o:title=""/>
                </v:shape>
                <w:control r:id="rId70" w:name="TextBox7133" w:shapeid="_x0000_i1188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259FDBFB">
                <v:shape id="_x0000_i1190" type="#_x0000_t75" style="width:30.75pt;height:18pt" o:ole="">
                  <v:imagedata r:id="rId24" o:title=""/>
                </v:shape>
                <w:control r:id="rId71" w:name="TextBox8133" w:shapeid="_x0000_i1190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00C6FD56">
                <v:shape id="_x0000_i1192" type="#_x0000_t75" style="width:29.25pt;height:18pt" o:ole="">
                  <v:imagedata r:id="rId49" o:title=""/>
                </v:shape>
                <w:control r:id="rId72" w:name="TextBox9133" w:shapeid="_x0000_i1192"/>
              </w:object>
            </w:r>
            <w:r w:rsidR="00914362" w:rsidRPr="00476690">
              <w:rPr>
                <w:sz w:val="20"/>
              </w:rPr>
              <w:t xml:space="preserve"> to </w:t>
            </w:r>
            <w:r w:rsidRPr="00F051D9">
              <w:rPr>
                <w:sz w:val="18"/>
              </w:rPr>
              <w:object w:dxaOrig="1440" w:dyaOrig="1440" w14:anchorId="6CF174DA">
                <v:shape id="_x0000_i1194" type="#_x0000_t75" style="width:30pt;height:18pt" o:ole="">
                  <v:imagedata r:id="rId22" o:title=""/>
                </v:shape>
                <w:control r:id="rId73" w:name="TextBox7138" w:shapeid="_x0000_i1194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061CBA46">
                <v:shape id="_x0000_i1196" type="#_x0000_t75" style="width:30.75pt;height:18pt" o:ole="">
                  <v:imagedata r:id="rId24" o:title=""/>
                </v:shape>
                <w:control r:id="rId74" w:name="TextBox8138" w:shapeid="_x0000_i1196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722BDD0">
                <v:shape id="_x0000_i1198" type="#_x0000_t75" style="width:29.25pt;height:18pt" o:ole="">
                  <v:imagedata r:id="rId49" o:title=""/>
                </v:shape>
                <w:control r:id="rId75" w:name="TextBox9138" w:shapeid="_x0000_i1198"/>
              </w:object>
            </w:r>
            <w:r w:rsidR="00914362" w:rsidRPr="00476690">
              <w:rPr>
                <w:sz w:val="20"/>
              </w:rPr>
              <w:t>Country</w:t>
            </w:r>
            <w:r w:rsidR="00B5772F" w:rsidRPr="00476690">
              <w:rPr>
                <w:sz w:val="20"/>
              </w:rPr>
              <w:t xml:space="preserve"> </w:t>
            </w:r>
            <w:r w:rsidRPr="00F051D9">
              <w:rPr>
                <w:sz w:val="18"/>
              </w:rPr>
              <w:object w:dxaOrig="1440" w:dyaOrig="1440" w14:anchorId="2AD898C0">
                <v:shape id="_x0000_i1200" type="#_x0000_t75" style="width:104.25pt;height:18pt" o:ole="">
                  <v:imagedata r:id="rId54" o:title=""/>
                </v:shape>
                <w:control r:id="rId76" w:name="TextBox74" w:shapeid="_x0000_i1200"/>
              </w:object>
            </w:r>
          </w:p>
          <w:p w14:paraId="4220C382" w14:textId="194789BD" w:rsidR="00914362" w:rsidRPr="00476690" w:rsidRDefault="004131EA" w:rsidP="00151A71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5268BC77">
                <v:shape id="_x0000_i1202" type="#_x0000_t75" style="width:30pt;height:18pt" o:ole="">
                  <v:imagedata r:id="rId22" o:title=""/>
                </v:shape>
                <w:control r:id="rId77" w:name="TextBox7134" w:shapeid="_x0000_i1202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  <w:szCs w:val="18"/>
              </w:rPr>
              <w:object w:dxaOrig="1440" w:dyaOrig="1440" w14:anchorId="1712FC59">
                <v:shape id="_x0000_i1204" type="#_x0000_t75" style="width:30.75pt;height:18pt" o:ole="">
                  <v:imagedata r:id="rId24" o:title=""/>
                </v:shape>
                <w:control r:id="rId78" w:name="TextBox8134" w:shapeid="_x0000_i1204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4E679103">
                <v:shape id="_x0000_i1206" type="#_x0000_t75" style="width:29.25pt;height:18pt" o:ole="">
                  <v:imagedata r:id="rId49" o:title=""/>
                </v:shape>
                <w:control r:id="rId79" w:name="TextBox9134" w:shapeid="_x0000_i1206"/>
              </w:object>
            </w:r>
            <w:r w:rsidR="00914362" w:rsidRPr="00476690">
              <w:rPr>
                <w:sz w:val="20"/>
              </w:rPr>
              <w:t xml:space="preserve"> to </w:t>
            </w:r>
            <w:r w:rsidRPr="00F051D9">
              <w:rPr>
                <w:sz w:val="18"/>
              </w:rPr>
              <w:object w:dxaOrig="1440" w:dyaOrig="1440" w14:anchorId="76330025">
                <v:shape id="_x0000_i1208" type="#_x0000_t75" style="width:30pt;height:18pt" o:ole="">
                  <v:imagedata r:id="rId22" o:title=""/>
                </v:shape>
                <w:control r:id="rId80" w:name="TextBox7139" w:shapeid="_x0000_i1208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D998667">
                <v:shape id="_x0000_i1210" type="#_x0000_t75" style="width:30.75pt;height:18pt" o:ole="">
                  <v:imagedata r:id="rId24" o:title=""/>
                </v:shape>
                <w:control r:id="rId81" w:name="TextBox8139" w:shapeid="_x0000_i1210"/>
              </w:object>
            </w:r>
            <w:r w:rsidR="00586FAF"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25C5D3BE">
                <v:shape id="_x0000_i1212" type="#_x0000_t75" style="width:29.25pt;height:18pt" o:ole="">
                  <v:imagedata r:id="rId49" o:title=""/>
                </v:shape>
                <w:control r:id="rId82" w:name="TextBox9139" w:shapeid="_x0000_i1212"/>
              </w:object>
            </w:r>
            <w:r w:rsidR="00914362" w:rsidRPr="00476690">
              <w:rPr>
                <w:sz w:val="20"/>
              </w:rPr>
              <w:t>Country</w:t>
            </w:r>
            <w:r w:rsidR="00B5772F" w:rsidRPr="00476690">
              <w:rPr>
                <w:sz w:val="20"/>
              </w:rPr>
              <w:t xml:space="preserve"> </w:t>
            </w:r>
            <w:r w:rsidRPr="00F051D9">
              <w:rPr>
                <w:sz w:val="18"/>
              </w:rPr>
              <w:object w:dxaOrig="1440" w:dyaOrig="1440" w14:anchorId="3158EDF3">
                <v:shape id="_x0000_i1214" type="#_x0000_t75" style="width:104.25pt;height:18pt" o:ole="">
                  <v:imagedata r:id="rId54" o:title=""/>
                </v:shape>
                <w:control r:id="rId83" w:name="TextBox75" w:shapeid="_x0000_i1214"/>
              </w:object>
            </w:r>
          </w:p>
          <w:p w14:paraId="7DF91FEC" w14:textId="5CB5A5EC" w:rsidR="00CD569B" w:rsidRPr="00476690" w:rsidRDefault="00CD569B" w:rsidP="00CD569B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 w:rsidRPr="00F051D9">
              <w:rPr>
                <w:sz w:val="18"/>
              </w:rPr>
              <w:object w:dxaOrig="1440" w:dyaOrig="1440" w14:anchorId="3BAD5985">
                <v:shape id="_x0000_i1216" type="#_x0000_t75" style="width:30pt;height:18pt" o:ole="">
                  <v:imagedata r:id="rId22" o:title=""/>
                </v:shape>
                <w:control r:id="rId84" w:name="TextBox71341" w:shapeid="_x0000_i1216"/>
              </w:object>
            </w:r>
            <w:r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04501FC8">
                <v:shape id="_x0000_i1218" type="#_x0000_t75" style="width:30.75pt;height:18pt" o:ole="">
                  <v:imagedata r:id="rId24" o:title=""/>
                </v:shape>
                <w:control r:id="rId85" w:name="TextBox81341" w:shapeid="_x0000_i1218"/>
              </w:object>
            </w:r>
            <w:r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10DFF4AE">
                <v:shape id="_x0000_i1220" type="#_x0000_t75" style="width:29.25pt;height:18pt" o:ole="">
                  <v:imagedata r:id="rId49" o:title=""/>
                </v:shape>
                <w:control r:id="rId86" w:name="TextBox91341" w:shapeid="_x0000_i1220"/>
              </w:object>
            </w:r>
            <w:r w:rsidRPr="00476690">
              <w:rPr>
                <w:sz w:val="20"/>
              </w:rPr>
              <w:t xml:space="preserve"> to </w:t>
            </w:r>
            <w:r w:rsidRPr="00F051D9">
              <w:rPr>
                <w:sz w:val="18"/>
              </w:rPr>
              <w:object w:dxaOrig="1440" w:dyaOrig="1440" w14:anchorId="7ABA7373">
                <v:shape id="_x0000_i1222" type="#_x0000_t75" style="width:30pt;height:18pt" o:ole="">
                  <v:imagedata r:id="rId22" o:title=""/>
                </v:shape>
                <w:control r:id="rId87" w:name="TextBox71391" w:shapeid="_x0000_i1222"/>
              </w:object>
            </w:r>
            <w:r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5DEC047A">
                <v:shape id="_x0000_i1224" type="#_x0000_t75" style="width:30.75pt;height:18pt" o:ole="">
                  <v:imagedata r:id="rId24" o:title=""/>
                </v:shape>
                <w:control r:id="rId88" w:name="TextBox81391" w:shapeid="_x0000_i1224"/>
              </w:object>
            </w:r>
            <w:r w:rsidRPr="00476690">
              <w:rPr>
                <w:sz w:val="20"/>
              </w:rPr>
              <w:t>/</w:t>
            </w:r>
            <w:r w:rsidRPr="00F051D9">
              <w:rPr>
                <w:sz w:val="18"/>
              </w:rPr>
              <w:object w:dxaOrig="1440" w:dyaOrig="1440" w14:anchorId="4274A658">
                <v:shape id="_x0000_i1226" type="#_x0000_t75" style="width:29.25pt;height:18pt" o:ole="">
                  <v:imagedata r:id="rId49" o:title=""/>
                </v:shape>
                <w:control r:id="rId89" w:name="TextBox91391" w:shapeid="_x0000_i1226"/>
              </w:object>
            </w:r>
            <w:r w:rsidRPr="00476690">
              <w:rPr>
                <w:sz w:val="20"/>
              </w:rPr>
              <w:t xml:space="preserve">Country </w:t>
            </w:r>
            <w:r w:rsidRPr="00F051D9">
              <w:rPr>
                <w:sz w:val="18"/>
              </w:rPr>
              <w:object w:dxaOrig="1440" w:dyaOrig="1440" w14:anchorId="101E58A3">
                <v:shape id="_x0000_i1228" type="#_x0000_t75" style="width:104.25pt;height:18pt" o:ole="">
                  <v:imagedata r:id="rId54" o:title=""/>
                </v:shape>
                <w:control r:id="rId90" w:name="TextBox751" w:shapeid="_x0000_i1228"/>
              </w:object>
            </w:r>
          </w:p>
          <w:p w14:paraId="594AAECC" w14:textId="77777777" w:rsidR="00CD569B" w:rsidRPr="00476690" w:rsidRDefault="00CD569B" w:rsidP="00151A71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6"/>
              </w:rPr>
            </w:pPr>
          </w:p>
        </w:tc>
      </w:tr>
      <w:tr w:rsidR="00914362" w:rsidRPr="006C0795" w14:paraId="2A53D5CD" w14:textId="77777777" w:rsidTr="00AD1701">
        <w:trPr>
          <w:trHeight w:val="414"/>
        </w:trPr>
        <w:tc>
          <w:tcPr>
            <w:tcW w:w="9922" w:type="dxa"/>
            <w:gridSpan w:val="4"/>
            <w:tcBorders>
              <w:top w:val="single" w:sz="18" w:space="0" w:color="4F81BD" w:themeColor="accent1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E309F15" w14:textId="77777777" w:rsidR="00914362" w:rsidRPr="00476690" w:rsidRDefault="00914362" w:rsidP="00E632C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0"/>
              </w:rPr>
            </w:pPr>
            <w:r w:rsidRPr="00476690">
              <w:rPr>
                <w:rFonts w:cs="Arial"/>
                <w:bCs/>
                <w:sz w:val="28"/>
              </w:rPr>
              <w:t>Pre-Existing Medical Condition</w:t>
            </w:r>
          </w:p>
        </w:tc>
      </w:tr>
      <w:tr w:rsidR="00914362" w:rsidRPr="006C0795" w14:paraId="43FF7FC4" w14:textId="77777777" w:rsidTr="00AD1701">
        <w:tc>
          <w:tcPr>
            <w:tcW w:w="9922" w:type="dxa"/>
            <w:gridSpan w:val="4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auto"/>
          </w:tcPr>
          <w:p w14:paraId="6D3DE5F9" w14:textId="77777777" w:rsidR="000867E6" w:rsidRDefault="00B912DA" w:rsidP="0091436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ja-JP"/>
              </w:rPr>
              <w:pict w14:anchorId="773B1072">
                <v:shape id="_x0000_s2270" type="#_x0000_t201" style="position:absolute;left:0;text-align:left;margin-left:372.7pt;margin-top:-1.85pt;width:36pt;height:18.75pt;z-index:251709440;mso-position-horizontal-relative:text;mso-position-vertical-relative:text" o:preferrelative="t" filled="f" stroked="f">
                  <v:imagedata r:id="rId91" o:title=""/>
                  <o:lock v:ext="edit" aspectratio="t"/>
                  <w10:wrap type="square"/>
                </v:shape>
                <w:control r:id="rId92" w:name="CheckBox122" w:shapeid="_x0000_s2270"/>
              </w:pict>
            </w:r>
            <w:r w:rsidR="000867E6">
              <w:rPr>
                <w:sz w:val="20"/>
                <w:szCs w:val="22"/>
              </w:rPr>
              <w:t>Do you have any pre-existing medical conditions?</w:t>
            </w:r>
          </w:p>
          <w:p w14:paraId="7AAC6CC0" w14:textId="77777777" w:rsidR="000867E6" w:rsidRPr="006134CF" w:rsidRDefault="000867E6" w:rsidP="00914362">
            <w:pPr>
              <w:pStyle w:val="Header"/>
              <w:tabs>
                <w:tab w:val="clear" w:pos="4153"/>
                <w:tab w:val="clear" w:pos="8306"/>
              </w:tabs>
              <w:rPr>
                <w:sz w:val="14"/>
                <w:szCs w:val="22"/>
              </w:rPr>
            </w:pPr>
          </w:p>
          <w:p w14:paraId="43D50626" w14:textId="08D1D902" w:rsidR="000867E6" w:rsidRDefault="00B912DA" w:rsidP="0091436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ja-JP"/>
              </w:rPr>
              <w:pict w14:anchorId="2FF2DE33">
                <v:shape id="_x0000_s2271" type="#_x0000_t201" style="position:absolute;left:0;text-align:left;margin-left:416.2pt;margin-top:-19.15pt;width:36pt;height:18.75pt;z-index:251710464;mso-position-horizontal-relative:text;mso-position-vertical-relative:text" o:preferrelative="t" filled="f" stroked="f">
                  <v:imagedata r:id="rId93" o:title=""/>
                  <o:lock v:ext="edit" aspectratio="t"/>
                  <w10:wrap type="square"/>
                </v:shape>
                <w:control r:id="rId94" w:name="CheckBox1211" w:shapeid="_x0000_s2271"/>
              </w:pict>
            </w:r>
            <w:r w:rsidR="000867E6">
              <w:rPr>
                <w:sz w:val="20"/>
                <w:szCs w:val="22"/>
              </w:rPr>
              <w:t xml:space="preserve">If </w:t>
            </w:r>
            <w:r w:rsidR="004F0757">
              <w:rPr>
                <w:sz w:val="20"/>
                <w:szCs w:val="22"/>
              </w:rPr>
              <w:t>yes</w:t>
            </w:r>
            <w:r w:rsidR="000867E6">
              <w:rPr>
                <w:sz w:val="20"/>
                <w:szCs w:val="22"/>
              </w:rPr>
              <w:t xml:space="preserve">, please detail: </w:t>
            </w:r>
            <w:r w:rsidR="000867E6" w:rsidRPr="00F051D9">
              <w:rPr>
                <w:sz w:val="18"/>
              </w:rPr>
              <w:object w:dxaOrig="1440" w:dyaOrig="1440" w14:anchorId="13431CE0">
                <v:shape id="_x0000_i1230" type="#_x0000_t75" style="width:393pt;height:18pt" o:ole="">
                  <v:imagedata r:id="rId95" o:title=""/>
                </v:shape>
                <w:control r:id="rId96" w:name="TextBox41" w:shapeid="_x0000_i1230"/>
              </w:object>
            </w:r>
          </w:p>
          <w:p w14:paraId="5E59B825" w14:textId="77777777" w:rsidR="000867E6" w:rsidRPr="006134CF" w:rsidRDefault="000867E6" w:rsidP="00914362">
            <w:pPr>
              <w:pStyle w:val="Header"/>
              <w:tabs>
                <w:tab w:val="clear" w:pos="4153"/>
                <w:tab w:val="clear" w:pos="8306"/>
              </w:tabs>
              <w:rPr>
                <w:sz w:val="14"/>
                <w:szCs w:val="22"/>
              </w:rPr>
            </w:pPr>
          </w:p>
          <w:p w14:paraId="32FA4333" w14:textId="77777777" w:rsidR="006134CF" w:rsidRDefault="00B912DA" w:rsidP="006134CF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10B788C2">
                <v:shape id="_x0000_s2129" type="#_x0000_t201" style="position:absolute;left:0;text-align:left;margin-left:372.7pt;margin-top:1.5pt;width:36pt;height:18.75pt;z-index:251694080;mso-position-horizontal-relative:text;mso-position-vertical-relative:text" o:preferrelative="t" filled="f" stroked="f">
                  <v:imagedata r:id="rId97" o:title=""/>
                  <o:lock v:ext="edit" aspectratio="t"/>
                  <w10:wrap type="square"/>
                </v:shape>
                <w:control r:id="rId98" w:name="CheckBox12" w:shapeid="_x0000_s2129"/>
              </w:pict>
            </w:r>
            <w:r>
              <w:rPr>
                <w:noProof/>
                <w:sz w:val="20"/>
                <w:szCs w:val="22"/>
                <w:lang w:eastAsia="en-AU"/>
              </w:rPr>
              <w:pict w14:anchorId="6C06239C">
                <v:shape id="_x0000_s2130" type="#_x0000_t201" style="position:absolute;left:0;text-align:left;margin-left:417.7pt;margin-top:1.15pt;width:36pt;height:18.75pt;z-index:251695104;mso-position-horizontal-relative:text;mso-position-vertical-relative:text" o:preferrelative="t" filled="f" stroked="f">
                  <v:imagedata r:id="rId99" o:title=""/>
                  <o:lock v:ext="edit" aspectratio="t"/>
                  <w10:wrap type="square"/>
                </v:shape>
                <w:control r:id="rId100" w:name="CheckBox121" w:shapeid="_x0000_s2130"/>
              </w:pict>
            </w:r>
            <w:r w:rsidR="00914362" w:rsidRPr="00476690">
              <w:rPr>
                <w:sz w:val="20"/>
                <w:szCs w:val="22"/>
              </w:rPr>
              <w:t xml:space="preserve">Do you have any condition that prevents your doctor from agreeing to your travel? </w:t>
            </w:r>
          </w:p>
          <w:p w14:paraId="45F0DA9C" w14:textId="77777777" w:rsidR="00914362" w:rsidRPr="00476690" w:rsidRDefault="00B5772F" w:rsidP="006134CF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2"/>
              </w:rPr>
            </w:pPr>
            <w:r w:rsidRPr="00476690">
              <w:rPr>
                <w:sz w:val="20"/>
                <w:szCs w:val="22"/>
              </w:rPr>
              <w:t>I</w:t>
            </w:r>
            <w:r w:rsidR="00914362" w:rsidRPr="00476690">
              <w:rPr>
                <w:sz w:val="20"/>
                <w:szCs w:val="22"/>
              </w:rPr>
              <w:t xml:space="preserve">f Yes, we will </w:t>
            </w:r>
            <w:r w:rsidR="009313C9" w:rsidRPr="00476690">
              <w:rPr>
                <w:sz w:val="20"/>
                <w:szCs w:val="22"/>
              </w:rPr>
              <w:t>request additional information prior to providing a quotation</w:t>
            </w:r>
          </w:p>
        </w:tc>
      </w:tr>
    </w:tbl>
    <w:p w14:paraId="3BD56E07" w14:textId="77777777" w:rsidR="004F0757" w:rsidRPr="004F0757" w:rsidRDefault="004F0757" w:rsidP="006134CF">
      <w:pPr>
        <w:tabs>
          <w:tab w:val="num" w:pos="792"/>
        </w:tabs>
        <w:adjustRightInd w:val="0"/>
        <w:rPr>
          <w:rFonts w:cs="Arial"/>
          <w:b/>
          <w:color w:val="000000"/>
          <w:sz w:val="16"/>
          <w:szCs w:val="22"/>
          <w:lang w:eastAsia="en-AU"/>
        </w:rPr>
      </w:pPr>
    </w:p>
    <w:p w14:paraId="05EAC4A2" w14:textId="5CCB467E" w:rsidR="00914362" w:rsidRDefault="00914362" w:rsidP="006134CF">
      <w:pPr>
        <w:tabs>
          <w:tab w:val="num" w:pos="792"/>
        </w:tabs>
        <w:adjustRightInd w:val="0"/>
        <w:rPr>
          <w:rFonts w:cs="Arial"/>
          <w:b/>
          <w:color w:val="000000"/>
          <w:sz w:val="21"/>
          <w:szCs w:val="22"/>
          <w:lang w:eastAsia="en-AU"/>
        </w:rPr>
      </w:pPr>
      <w:r w:rsidRPr="00B5772F">
        <w:rPr>
          <w:rFonts w:cs="Arial"/>
          <w:b/>
          <w:color w:val="000000"/>
          <w:sz w:val="21"/>
          <w:szCs w:val="22"/>
          <w:lang w:eastAsia="en-AU"/>
        </w:rPr>
        <w:t xml:space="preserve">This Application should be returned to </w:t>
      </w:r>
      <w:r w:rsidR="00D551DC">
        <w:rPr>
          <w:rFonts w:cs="Arial"/>
          <w:b/>
          <w:color w:val="000000"/>
          <w:sz w:val="21"/>
          <w:szCs w:val="22"/>
          <w:lang w:eastAsia="en-AU"/>
        </w:rPr>
        <w:t>Aon</w:t>
      </w:r>
      <w:r w:rsidRPr="00B5772F">
        <w:rPr>
          <w:rFonts w:cs="Arial"/>
          <w:b/>
          <w:color w:val="000000"/>
          <w:sz w:val="21"/>
          <w:szCs w:val="22"/>
          <w:lang w:eastAsia="en-AU"/>
        </w:rPr>
        <w:t xml:space="preserve"> as follows;</w:t>
      </w:r>
    </w:p>
    <w:p w14:paraId="1A863646" w14:textId="77777777" w:rsidR="00431667" w:rsidRPr="00B5772F" w:rsidRDefault="00431667" w:rsidP="006134CF">
      <w:pPr>
        <w:tabs>
          <w:tab w:val="num" w:pos="792"/>
        </w:tabs>
        <w:adjustRightInd w:val="0"/>
        <w:rPr>
          <w:rFonts w:cs="Arial"/>
          <w:b/>
          <w:color w:val="000000"/>
          <w:sz w:val="21"/>
          <w:szCs w:val="22"/>
          <w:lang w:eastAsia="en-AU"/>
        </w:rPr>
      </w:pPr>
    </w:p>
    <w:tbl>
      <w:tblPr>
        <w:tblW w:w="4819" w:type="pct"/>
        <w:tblInd w:w="108" w:type="dxa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1E0" w:firstRow="1" w:lastRow="1" w:firstColumn="1" w:lastColumn="1" w:noHBand="0" w:noVBand="0"/>
      </w:tblPr>
      <w:tblGrid>
        <w:gridCol w:w="4451"/>
        <w:gridCol w:w="4838"/>
      </w:tblGrid>
      <w:tr w:rsidR="00914362" w:rsidRPr="00B5772F" w14:paraId="40CD5ED2" w14:textId="77777777" w:rsidTr="003A23B6">
        <w:trPr>
          <w:trHeight w:val="626"/>
        </w:trPr>
        <w:tc>
          <w:tcPr>
            <w:tcW w:w="2396" w:type="pct"/>
            <w:shd w:val="clear" w:color="auto" w:fill="auto"/>
            <w:vAlign w:val="center"/>
          </w:tcPr>
          <w:p w14:paraId="2BD2F8BC" w14:textId="714A3598" w:rsidR="00E632CC" w:rsidRPr="00E632CC" w:rsidRDefault="00D551DC" w:rsidP="008B48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Aon Risk Services Pty Ltd </w:t>
            </w:r>
          </w:p>
        </w:tc>
        <w:tc>
          <w:tcPr>
            <w:tcW w:w="2604" w:type="pct"/>
            <w:shd w:val="clear" w:color="auto" w:fill="auto"/>
            <w:vAlign w:val="center"/>
          </w:tcPr>
          <w:p w14:paraId="410A3CDA" w14:textId="7786F62E" w:rsidR="00914362" w:rsidRPr="00B5772F" w:rsidRDefault="00D551DC" w:rsidP="006134CF">
            <w:pPr>
              <w:tabs>
                <w:tab w:val="left" w:pos="0"/>
                <w:tab w:val="left" w:pos="283"/>
                <w:tab w:val="left" w:pos="708"/>
                <w:tab w:val="left" w:pos="2551"/>
                <w:tab w:val="left" w:pos="2880"/>
              </w:tabs>
              <w:suppressAutoHyphens/>
              <w:jc w:val="center"/>
              <w:rPr>
                <w:rFonts w:cs="Arial"/>
                <w:b/>
                <w:bCs/>
                <w:sz w:val="20"/>
                <w:szCs w:val="22"/>
                <w:lang w:val="en-GB"/>
              </w:rPr>
            </w:pPr>
            <w:r w:rsidRPr="00D551DC">
              <w:rPr>
                <w:rFonts w:cs="Arial"/>
                <w:b/>
                <w:bCs/>
                <w:sz w:val="20"/>
                <w:szCs w:val="22"/>
                <w:lang w:val="en-GB"/>
              </w:rPr>
              <w:t>Level 22, 91 King William Street, Adelaide  SA  5000</w:t>
            </w:r>
          </w:p>
        </w:tc>
      </w:tr>
      <w:tr w:rsidR="00914362" w:rsidRPr="00B5772F" w14:paraId="0E4E5E8C" w14:textId="77777777" w:rsidTr="00431667">
        <w:tc>
          <w:tcPr>
            <w:tcW w:w="2396" w:type="pct"/>
            <w:shd w:val="clear" w:color="auto" w:fill="auto"/>
          </w:tcPr>
          <w:p w14:paraId="21BB8026" w14:textId="062FDB29" w:rsidR="00914362" w:rsidRPr="00B5772F" w:rsidRDefault="00D551DC" w:rsidP="0043166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1"/>
              </w:rPr>
            </w:pPr>
            <w:r>
              <w:rPr>
                <w:rFonts w:cs="Arial"/>
                <w:b/>
                <w:sz w:val="20"/>
                <w:szCs w:val="22"/>
              </w:rPr>
              <w:t>Tom Burrows</w:t>
            </w:r>
          </w:p>
        </w:tc>
        <w:tc>
          <w:tcPr>
            <w:tcW w:w="2604" w:type="pct"/>
            <w:shd w:val="clear" w:color="auto" w:fill="auto"/>
            <w:vAlign w:val="center"/>
          </w:tcPr>
          <w:p w14:paraId="16C37E16" w14:textId="7919A413" w:rsidR="00431667" w:rsidRPr="00B5772F" w:rsidRDefault="00431667" w:rsidP="001678B7">
            <w:pPr>
              <w:tabs>
                <w:tab w:val="left" w:pos="1145"/>
              </w:tabs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obile:</w:t>
            </w:r>
            <w:r>
              <w:rPr>
                <w:rFonts w:cs="Arial"/>
                <w:sz w:val="20"/>
                <w:szCs w:val="22"/>
              </w:rPr>
              <w:tab/>
              <w:t>+61 4</w:t>
            </w:r>
            <w:r w:rsidR="00D551DC">
              <w:rPr>
                <w:rFonts w:cs="Arial"/>
                <w:sz w:val="20"/>
                <w:szCs w:val="22"/>
              </w:rPr>
              <w:t>22 062 713</w:t>
            </w:r>
          </w:p>
          <w:p w14:paraId="0990AD20" w14:textId="73517869" w:rsidR="00F768C0" w:rsidRPr="00B5772F" w:rsidRDefault="00914362" w:rsidP="00E30489">
            <w:pPr>
              <w:pStyle w:val="Header"/>
              <w:tabs>
                <w:tab w:val="clear" w:pos="4153"/>
                <w:tab w:val="clear" w:pos="8306"/>
                <w:tab w:val="left" w:pos="1145"/>
              </w:tabs>
              <w:rPr>
                <w:sz w:val="21"/>
              </w:rPr>
            </w:pPr>
            <w:r w:rsidRPr="00B5772F">
              <w:rPr>
                <w:rFonts w:cs="Arial"/>
                <w:sz w:val="20"/>
                <w:szCs w:val="22"/>
              </w:rPr>
              <w:t>Email:</w:t>
            </w:r>
            <w:r w:rsidRPr="00B5772F">
              <w:rPr>
                <w:rFonts w:cs="Arial"/>
                <w:sz w:val="20"/>
                <w:szCs w:val="22"/>
              </w:rPr>
              <w:tab/>
            </w:r>
            <w:hyperlink r:id="rId101" w:history="1">
              <w:r w:rsidR="00D551DC" w:rsidRPr="000B0520">
                <w:rPr>
                  <w:rStyle w:val="Hyperlink"/>
                  <w:rFonts w:cs="Arial"/>
                  <w:sz w:val="20"/>
                  <w:szCs w:val="22"/>
                </w:rPr>
                <w:t>t</w:t>
              </w:r>
              <w:r w:rsidR="00D551DC" w:rsidRPr="000B0520">
                <w:rPr>
                  <w:rStyle w:val="Hyperlink"/>
                </w:rPr>
                <w:t>om.burrows@aon.com</w:t>
              </w:r>
            </w:hyperlink>
          </w:p>
        </w:tc>
      </w:tr>
      <w:tr w:rsidR="00431667" w:rsidRPr="00B5772F" w14:paraId="12D5A046" w14:textId="77777777" w:rsidTr="00431667">
        <w:tc>
          <w:tcPr>
            <w:tcW w:w="2396" w:type="pct"/>
            <w:shd w:val="clear" w:color="auto" w:fill="auto"/>
          </w:tcPr>
          <w:p w14:paraId="6F8DE3FE" w14:textId="2616AD4B" w:rsidR="00431667" w:rsidRDefault="00D551DC" w:rsidP="0043166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Teresa Marfea</w:t>
            </w:r>
          </w:p>
        </w:tc>
        <w:tc>
          <w:tcPr>
            <w:tcW w:w="2604" w:type="pct"/>
            <w:shd w:val="clear" w:color="auto" w:fill="auto"/>
            <w:vAlign w:val="center"/>
          </w:tcPr>
          <w:p w14:paraId="27342ED4" w14:textId="77777777" w:rsidR="00D551DC" w:rsidRDefault="00431667" w:rsidP="001678B7">
            <w:pPr>
              <w:tabs>
                <w:tab w:val="left" w:pos="1145"/>
              </w:tabs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elephone:</w:t>
            </w:r>
            <w:r>
              <w:rPr>
                <w:rFonts w:cs="Arial"/>
                <w:sz w:val="20"/>
                <w:szCs w:val="22"/>
              </w:rPr>
              <w:tab/>
              <w:t>+</w:t>
            </w:r>
            <w:r w:rsidR="00D551DC" w:rsidRPr="00D551DC">
              <w:rPr>
                <w:rFonts w:cs="Arial"/>
                <w:sz w:val="20"/>
                <w:szCs w:val="22"/>
              </w:rPr>
              <w:t>61883011188</w:t>
            </w:r>
          </w:p>
          <w:p w14:paraId="60E380EB" w14:textId="1F35BF6C" w:rsidR="00431667" w:rsidRPr="00B5772F" w:rsidRDefault="00431667" w:rsidP="001678B7">
            <w:pPr>
              <w:tabs>
                <w:tab w:val="left" w:pos="1145"/>
              </w:tabs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mail:</w:t>
            </w:r>
            <w:r>
              <w:rPr>
                <w:rFonts w:cs="Arial"/>
                <w:sz w:val="20"/>
                <w:szCs w:val="22"/>
              </w:rPr>
              <w:tab/>
            </w:r>
            <w:hyperlink r:id="rId102" w:history="1">
              <w:r w:rsidR="00D551DC" w:rsidRPr="000B0520">
                <w:rPr>
                  <w:rStyle w:val="Hyperlink"/>
                  <w:rFonts w:cs="Arial"/>
                  <w:sz w:val="20"/>
                  <w:szCs w:val="22"/>
                </w:rPr>
                <w:t>t</w:t>
              </w:r>
              <w:r w:rsidR="00D551DC" w:rsidRPr="000B0520">
                <w:rPr>
                  <w:rStyle w:val="Hyperlink"/>
                </w:rPr>
                <w:t>eresa.marfea@aon.com</w:t>
              </w:r>
            </w:hyperlink>
            <w:r>
              <w:rPr>
                <w:rFonts w:cs="Arial"/>
                <w:sz w:val="20"/>
                <w:szCs w:val="22"/>
              </w:rPr>
              <w:t xml:space="preserve"> </w:t>
            </w:r>
          </w:p>
        </w:tc>
      </w:tr>
    </w:tbl>
    <w:p w14:paraId="28725C4C" w14:textId="77777777" w:rsidR="00914362" w:rsidRPr="006134CF" w:rsidRDefault="00914362" w:rsidP="00914362">
      <w:pPr>
        <w:tabs>
          <w:tab w:val="num" w:pos="792"/>
        </w:tabs>
        <w:adjustRightInd w:val="0"/>
        <w:rPr>
          <w:rFonts w:cs="Arial"/>
          <w:color w:val="000000"/>
          <w:sz w:val="8"/>
          <w:szCs w:val="22"/>
          <w:lang w:eastAsia="en-AU"/>
        </w:rPr>
      </w:pPr>
    </w:p>
    <w:p w14:paraId="464B924C" w14:textId="77777777" w:rsidR="00431667" w:rsidRDefault="00431667">
      <w:pPr>
        <w:jc w:val="left"/>
        <w:rPr>
          <w:rFonts w:cs="Arial"/>
          <w:b/>
          <w:sz w:val="20"/>
          <w:szCs w:val="22"/>
          <w:lang w:eastAsia="en-AU"/>
        </w:rPr>
      </w:pPr>
      <w:r>
        <w:rPr>
          <w:rFonts w:cs="Arial"/>
          <w:b/>
          <w:sz w:val="20"/>
          <w:szCs w:val="22"/>
          <w:lang w:eastAsia="en-AU"/>
        </w:rPr>
        <w:br w:type="page"/>
      </w:r>
    </w:p>
    <w:p w14:paraId="5C383A69" w14:textId="77777777" w:rsidR="00914362" w:rsidRPr="00731AE0" w:rsidRDefault="00914362" w:rsidP="00914362">
      <w:pPr>
        <w:tabs>
          <w:tab w:val="num" w:pos="792"/>
        </w:tabs>
        <w:adjustRightInd w:val="0"/>
        <w:rPr>
          <w:rFonts w:cs="Arial"/>
          <w:b/>
          <w:sz w:val="20"/>
          <w:szCs w:val="22"/>
          <w:lang w:eastAsia="en-AU"/>
        </w:rPr>
      </w:pPr>
      <w:r w:rsidRPr="00731AE0">
        <w:rPr>
          <w:rFonts w:cs="Arial"/>
          <w:b/>
          <w:sz w:val="20"/>
          <w:szCs w:val="22"/>
          <w:lang w:eastAsia="en-AU"/>
        </w:rPr>
        <w:lastRenderedPageBreak/>
        <w:t xml:space="preserve">Payment Methods </w:t>
      </w:r>
    </w:p>
    <w:p w14:paraId="7425AEF3" w14:textId="77777777" w:rsidR="00A13897" w:rsidRDefault="006134CF" w:rsidP="00A13897">
      <w:pPr>
        <w:tabs>
          <w:tab w:val="left" w:pos="3600"/>
        </w:tabs>
        <w:rPr>
          <w:sz w:val="20"/>
          <w:szCs w:val="22"/>
        </w:rPr>
      </w:pPr>
      <w:r>
        <w:rPr>
          <w:sz w:val="20"/>
          <w:szCs w:val="22"/>
        </w:rPr>
        <w:t>There are a variety of payment options available all of which are detailed on our tax invoice. Some options may incur additional cost.</w:t>
      </w:r>
    </w:p>
    <w:p w14:paraId="64B59431" w14:textId="77777777" w:rsidR="00A13897" w:rsidRPr="006134CF" w:rsidRDefault="00A13897" w:rsidP="00A13897">
      <w:pPr>
        <w:tabs>
          <w:tab w:val="left" w:pos="3600"/>
        </w:tabs>
        <w:rPr>
          <w:sz w:val="8"/>
          <w:szCs w:val="22"/>
        </w:rPr>
      </w:pPr>
    </w:p>
    <w:p w14:paraId="2502F5A4" w14:textId="77777777" w:rsidR="00914362" w:rsidRPr="00731AE0" w:rsidRDefault="00914362" w:rsidP="00914362">
      <w:pPr>
        <w:tabs>
          <w:tab w:val="left" w:pos="3600"/>
        </w:tabs>
        <w:spacing w:line="280" w:lineRule="exact"/>
        <w:rPr>
          <w:b/>
          <w:sz w:val="20"/>
          <w:szCs w:val="22"/>
        </w:rPr>
      </w:pPr>
      <w:r w:rsidRPr="00731AE0">
        <w:rPr>
          <w:b/>
          <w:color w:val="FF0000"/>
          <w:sz w:val="20"/>
          <w:szCs w:val="22"/>
        </w:rPr>
        <w:t>Please note</w:t>
      </w:r>
      <w:r w:rsidRPr="00731AE0">
        <w:rPr>
          <w:b/>
          <w:sz w:val="20"/>
          <w:szCs w:val="22"/>
        </w:rPr>
        <w:t xml:space="preserve"> </w:t>
      </w:r>
    </w:p>
    <w:p w14:paraId="7D96663F" w14:textId="4A513B54" w:rsidR="006134CF" w:rsidRPr="006134CF" w:rsidRDefault="00914362" w:rsidP="00151A71">
      <w:pPr>
        <w:numPr>
          <w:ilvl w:val="0"/>
          <w:numId w:val="40"/>
        </w:numPr>
        <w:adjustRightInd w:val="0"/>
        <w:jc w:val="left"/>
        <w:rPr>
          <w:sz w:val="20"/>
          <w:highlight w:val="yellow"/>
          <w:lang w:eastAsia="en-AU"/>
        </w:rPr>
      </w:pPr>
      <w:r w:rsidRPr="006134CF">
        <w:rPr>
          <w:sz w:val="20"/>
        </w:rPr>
        <w:t>You will require a</w:t>
      </w:r>
      <w:r w:rsidR="00D551DC">
        <w:rPr>
          <w:sz w:val="20"/>
        </w:rPr>
        <w:t xml:space="preserve">n Aon </w:t>
      </w:r>
      <w:r w:rsidRPr="006134CF">
        <w:rPr>
          <w:sz w:val="20"/>
        </w:rPr>
        <w:t xml:space="preserve">invoice to enable you to complete payment. This will be e-mailed to you. </w:t>
      </w:r>
    </w:p>
    <w:p w14:paraId="0DDD7EA5" w14:textId="77777777" w:rsidR="00A13897" w:rsidRPr="006134CF" w:rsidRDefault="00A13897" w:rsidP="00151A71">
      <w:pPr>
        <w:numPr>
          <w:ilvl w:val="0"/>
          <w:numId w:val="40"/>
        </w:numPr>
        <w:adjustRightInd w:val="0"/>
        <w:jc w:val="left"/>
        <w:rPr>
          <w:sz w:val="20"/>
          <w:highlight w:val="yellow"/>
          <w:lang w:eastAsia="en-AU"/>
        </w:rPr>
      </w:pPr>
      <w:r w:rsidRPr="006134CF">
        <w:rPr>
          <w:sz w:val="20"/>
        </w:rPr>
        <w:t>You confirm the information provided is accurate to the best of your knowledge</w:t>
      </w:r>
    </w:p>
    <w:p w14:paraId="055027E2" w14:textId="77777777" w:rsidR="006134CF" w:rsidRPr="006134CF" w:rsidRDefault="00914362" w:rsidP="006134CF">
      <w:pPr>
        <w:numPr>
          <w:ilvl w:val="0"/>
          <w:numId w:val="40"/>
        </w:numPr>
        <w:adjustRightInd w:val="0"/>
        <w:jc w:val="left"/>
        <w:rPr>
          <w:sz w:val="20"/>
          <w:highlight w:val="yellow"/>
          <w:lang w:eastAsia="en-AU"/>
        </w:rPr>
      </w:pPr>
      <w:r w:rsidRPr="00151A71">
        <w:rPr>
          <w:sz w:val="20"/>
        </w:rPr>
        <w:t>You should allow a minimum of 7 working days for your application to be processed</w:t>
      </w:r>
    </w:p>
    <w:p w14:paraId="6F16B575" w14:textId="77777777" w:rsidR="009D4834" w:rsidRPr="00DE5724" w:rsidRDefault="00914362" w:rsidP="0023268C">
      <w:pPr>
        <w:numPr>
          <w:ilvl w:val="0"/>
          <w:numId w:val="40"/>
        </w:numPr>
        <w:adjustRightInd w:val="0"/>
        <w:jc w:val="left"/>
        <w:rPr>
          <w:sz w:val="2"/>
          <w:lang w:eastAsia="en-AU"/>
        </w:rPr>
      </w:pPr>
      <w:r w:rsidRPr="00DE5724">
        <w:rPr>
          <w:sz w:val="18"/>
          <w:highlight w:val="yellow"/>
          <w:lang w:eastAsia="en-AU"/>
        </w:rPr>
        <w:t xml:space="preserve">If payment has not been received prior to commencement of journey, NO cover will attach - </w:t>
      </w:r>
      <w:r w:rsidRPr="00DE5724">
        <w:rPr>
          <w:i/>
          <w:sz w:val="18"/>
          <w:highlight w:val="yellow"/>
          <w:lang w:eastAsia="en-AU"/>
        </w:rPr>
        <w:t>no exceptions</w:t>
      </w:r>
      <w:r w:rsidRPr="00DE5724">
        <w:rPr>
          <w:sz w:val="18"/>
          <w:highlight w:val="yellow"/>
          <w:lang w:eastAsia="en-AU"/>
        </w:rPr>
        <w:t>!</w:t>
      </w:r>
    </w:p>
    <w:sectPr w:rsidR="009D4834" w:rsidRPr="00DE5724" w:rsidSect="00DE5724">
      <w:headerReference w:type="default" r:id="rId103"/>
      <w:footerReference w:type="default" r:id="rId104"/>
      <w:pgSz w:w="11906" w:h="16838"/>
      <w:pgMar w:top="398" w:right="1134" w:bottom="284" w:left="1134" w:header="284" w:footer="44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0E42" w14:textId="77777777" w:rsidR="0001022D" w:rsidRDefault="0001022D">
      <w:r>
        <w:separator/>
      </w:r>
    </w:p>
  </w:endnote>
  <w:endnote w:type="continuationSeparator" w:id="0">
    <w:p w14:paraId="40CCE179" w14:textId="77777777" w:rsidR="0001022D" w:rsidRDefault="0001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A5BD" w14:textId="77777777" w:rsidR="0001022D" w:rsidRDefault="0001022D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29FA" w14:textId="77777777" w:rsidR="0001022D" w:rsidRDefault="0001022D">
      <w:r>
        <w:separator/>
      </w:r>
    </w:p>
  </w:footnote>
  <w:footnote w:type="continuationSeparator" w:id="0">
    <w:p w14:paraId="60245151" w14:textId="77777777" w:rsidR="0001022D" w:rsidRDefault="0001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472A" w14:textId="77777777" w:rsidR="001678B7" w:rsidRDefault="001678B7">
    <w:pPr>
      <w:pStyle w:val="Header"/>
    </w:pPr>
    <w:r>
      <w:rPr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1A89A673" wp14:editId="2DC342F3">
          <wp:simplePos x="0" y="0"/>
          <wp:positionH relativeFrom="margin">
            <wp:posOffset>5857875</wp:posOffset>
          </wp:positionH>
          <wp:positionV relativeFrom="paragraph">
            <wp:posOffset>104140</wp:posOffset>
          </wp:positionV>
          <wp:extent cx="590550" cy="76962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col_ve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9A1"/>
    <w:multiLevelType w:val="hybridMultilevel"/>
    <w:tmpl w:val="C9D220A2"/>
    <w:lvl w:ilvl="0" w:tplc="0C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995DFC"/>
    <w:multiLevelType w:val="hybridMultilevel"/>
    <w:tmpl w:val="9C4EC1F4"/>
    <w:lvl w:ilvl="0" w:tplc="0C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B3A60E0"/>
    <w:multiLevelType w:val="hybridMultilevel"/>
    <w:tmpl w:val="715447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62B"/>
    <w:multiLevelType w:val="multilevel"/>
    <w:tmpl w:val="6F42A53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422FC1"/>
    <w:multiLevelType w:val="multilevel"/>
    <w:tmpl w:val="919C87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709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686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4406"/>
        </w:tabs>
        <w:ind w:left="4253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4820"/>
        </w:tabs>
        <w:ind w:left="4820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5387"/>
        </w:tabs>
        <w:ind w:left="538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lowerRoman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5" w15:restartNumberingAfterBreak="0">
    <w:nsid w:val="103E52D4"/>
    <w:multiLevelType w:val="multilevel"/>
    <w:tmpl w:val="9E50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76D1A"/>
    <w:multiLevelType w:val="hybridMultilevel"/>
    <w:tmpl w:val="9DDEE4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1B0B"/>
    <w:multiLevelType w:val="hybridMultilevel"/>
    <w:tmpl w:val="328688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71C"/>
    <w:multiLevelType w:val="hybridMultilevel"/>
    <w:tmpl w:val="C034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D0F51"/>
    <w:multiLevelType w:val="hybridMultilevel"/>
    <w:tmpl w:val="9C1C7E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E869E4"/>
    <w:multiLevelType w:val="hybridMultilevel"/>
    <w:tmpl w:val="2FECED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40D6"/>
    <w:multiLevelType w:val="hybridMultilevel"/>
    <w:tmpl w:val="6F220A46"/>
    <w:lvl w:ilvl="0" w:tplc="92CC3B8A">
      <w:start w:val="1"/>
      <w:numFmt w:val="lowerLetter"/>
      <w:lvlText w:val="%1."/>
      <w:lvlJc w:val="left"/>
      <w:pPr>
        <w:ind w:left="720" w:hanging="360"/>
      </w:pPr>
      <w:rPr>
        <w:rFonts w:eastAsia="Symbol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52D"/>
    <w:multiLevelType w:val="hybridMultilevel"/>
    <w:tmpl w:val="F48651BA"/>
    <w:lvl w:ilvl="0" w:tplc="B966F94C">
      <w:start w:val="10"/>
      <w:numFmt w:val="decimal"/>
      <w:lvlText w:val="%1)"/>
      <w:lvlJc w:val="left"/>
      <w:pPr>
        <w:ind w:left="720" w:hanging="360"/>
      </w:pPr>
      <w:rPr>
        <w:rFonts w:cs="Helvetic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61A44"/>
    <w:multiLevelType w:val="hybridMultilevel"/>
    <w:tmpl w:val="AF38921C"/>
    <w:lvl w:ilvl="0" w:tplc="0C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235D6D7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573C34"/>
    <w:multiLevelType w:val="hybridMultilevel"/>
    <w:tmpl w:val="93C8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DF"/>
    <w:multiLevelType w:val="hybridMultilevel"/>
    <w:tmpl w:val="9D66F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330"/>
    <w:multiLevelType w:val="hybridMultilevel"/>
    <w:tmpl w:val="3A927EF0"/>
    <w:lvl w:ilvl="0" w:tplc="3710DF86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76A82"/>
    <w:multiLevelType w:val="hybridMultilevel"/>
    <w:tmpl w:val="D4288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2171"/>
    <w:multiLevelType w:val="hybridMultilevel"/>
    <w:tmpl w:val="52B2ED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303D"/>
    <w:multiLevelType w:val="hybridMultilevel"/>
    <w:tmpl w:val="CA5475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16C"/>
    <w:multiLevelType w:val="multilevel"/>
    <w:tmpl w:val="FDF2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A196C"/>
    <w:multiLevelType w:val="hybridMultilevel"/>
    <w:tmpl w:val="10DE5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707A"/>
    <w:multiLevelType w:val="hybridMultilevel"/>
    <w:tmpl w:val="04F21372"/>
    <w:lvl w:ilvl="0" w:tplc="2E2E270A">
      <w:start w:val="1"/>
      <w:numFmt w:val="lowerLetter"/>
      <w:lvlText w:val="%1."/>
      <w:lvlJc w:val="left"/>
      <w:pPr>
        <w:ind w:left="720" w:hanging="360"/>
      </w:pPr>
      <w:rPr>
        <w:rFonts w:cs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375"/>
    <w:multiLevelType w:val="hybridMultilevel"/>
    <w:tmpl w:val="DB0CFA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642D2A"/>
    <w:multiLevelType w:val="hybridMultilevel"/>
    <w:tmpl w:val="A2D8AC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5F73"/>
    <w:multiLevelType w:val="hybridMultilevel"/>
    <w:tmpl w:val="DB167AC0"/>
    <w:lvl w:ilvl="0" w:tplc="0C090011">
      <w:start w:val="1"/>
      <w:numFmt w:val="decimal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F1452B"/>
    <w:multiLevelType w:val="hybridMultilevel"/>
    <w:tmpl w:val="7FE88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38E0"/>
    <w:multiLevelType w:val="hybridMultilevel"/>
    <w:tmpl w:val="895069F8"/>
    <w:lvl w:ilvl="0" w:tplc="F2703D86">
      <w:start w:val="1"/>
      <w:numFmt w:val="lowerLetter"/>
      <w:lvlText w:val="%1."/>
      <w:lvlJc w:val="left"/>
      <w:pPr>
        <w:ind w:left="720" w:hanging="360"/>
      </w:pPr>
      <w:rPr>
        <w:rFonts w:cs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810F0"/>
    <w:multiLevelType w:val="multilevel"/>
    <w:tmpl w:val="0096EF8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709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 Narrow" w:hAnsi="Arial Narrow" w:hint="default"/>
        <w:b w:val="0"/>
        <w:i w:val="0"/>
        <w:sz w:val="24"/>
        <w:szCs w:val="24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30" w15:restartNumberingAfterBreak="0">
    <w:nsid w:val="61CC2171"/>
    <w:multiLevelType w:val="hybridMultilevel"/>
    <w:tmpl w:val="57606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539E"/>
    <w:multiLevelType w:val="hybridMultilevel"/>
    <w:tmpl w:val="53CC3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324B9"/>
    <w:multiLevelType w:val="hybridMultilevel"/>
    <w:tmpl w:val="A776CA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4DE2"/>
    <w:multiLevelType w:val="hybridMultilevel"/>
    <w:tmpl w:val="40F8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5CE0"/>
    <w:multiLevelType w:val="multilevel"/>
    <w:tmpl w:val="0C9E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F3A30"/>
    <w:multiLevelType w:val="hybridMultilevel"/>
    <w:tmpl w:val="19681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046F0"/>
    <w:multiLevelType w:val="hybridMultilevel"/>
    <w:tmpl w:val="F6F26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A6D99"/>
    <w:multiLevelType w:val="hybridMultilevel"/>
    <w:tmpl w:val="C3B0D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A6D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1C3E3C"/>
    <w:multiLevelType w:val="hybridMultilevel"/>
    <w:tmpl w:val="A396596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26B8D"/>
    <w:multiLevelType w:val="multilevel"/>
    <w:tmpl w:val="B82ACB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 Narrow" w:eastAsia="Times New Roman" w:hAnsi="Arial Narrow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B13E63"/>
    <w:multiLevelType w:val="hybridMultilevel"/>
    <w:tmpl w:val="233C3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14"/>
  </w:num>
  <w:num w:numId="5">
    <w:abstractNumId w:val="38"/>
  </w:num>
  <w:num w:numId="6">
    <w:abstractNumId w:val="26"/>
  </w:num>
  <w:num w:numId="7">
    <w:abstractNumId w:val="40"/>
  </w:num>
  <w:num w:numId="8">
    <w:abstractNumId w:val="12"/>
  </w:num>
  <w:num w:numId="9">
    <w:abstractNumId w:val="24"/>
  </w:num>
  <w:num w:numId="10">
    <w:abstractNumId w:val="39"/>
  </w:num>
  <w:num w:numId="11">
    <w:abstractNumId w:val="23"/>
  </w:num>
  <w:num w:numId="12">
    <w:abstractNumId w:val="20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4"/>
  </w:num>
  <w:num w:numId="18">
    <w:abstractNumId w:val="15"/>
  </w:num>
  <w:num w:numId="19">
    <w:abstractNumId w:val="41"/>
  </w:num>
  <w:num w:numId="20">
    <w:abstractNumId w:val="9"/>
  </w:num>
  <w:num w:numId="21">
    <w:abstractNumId w:val="31"/>
  </w:num>
  <w:num w:numId="22">
    <w:abstractNumId w:val="1"/>
  </w:num>
  <w:num w:numId="23">
    <w:abstractNumId w:val="13"/>
  </w:num>
  <w:num w:numId="24">
    <w:abstractNumId w:val="30"/>
  </w:num>
  <w:num w:numId="25">
    <w:abstractNumId w:val="19"/>
  </w:num>
  <w:num w:numId="26">
    <w:abstractNumId w:val="36"/>
  </w:num>
  <w:num w:numId="27">
    <w:abstractNumId w:val="0"/>
  </w:num>
  <w:num w:numId="28">
    <w:abstractNumId w:val="27"/>
  </w:num>
  <w:num w:numId="29">
    <w:abstractNumId w:val="16"/>
  </w:num>
  <w:num w:numId="30">
    <w:abstractNumId w:val="8"/>
  </w:num>
  <w:num w:numId="31">
    <w:abstractNumId w:val="6"/>
  </w:num>
  <w:num w:numId="32">
    <w:abstractNumId w:val="2"/>
  </w:num>
  <w:num w:numId="33">
    <w:abstractNumId w:val="22"/>
  </w:num>
  <w:num w:numId="34">
    <w:abstractNumId w:val="37"/>
  </w:num>
  <w:num w:numId="35">
    <w:abstractNumId w:val="7"/>
  </w:num>
  <w:num w:numId="36">
    <w:abstractNumId w:val="35"/>
  </w:num>
  <w:num w:numId="37">
    <w:abstractNumId w:val="34"/>
  </w:num>
  <w:num w:numId="38">
    <w:abstractNumId w:val="5"/>
  </w:num>
  <w:num w:numId="39">
    <w:abstractNumId w:val="21"/>
  </w:num>
  <w:num w:numId="40">
    <w:abstractNumId w:val="25"/>
  </w:num>
  <w:num w:numId="41">
    <w:abstractNumId w:val="18"/>
  </w:num>
  <w:num w:numId="4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34">
      <o:colormru v:ext="edit" colors="#f60,#3c3,#ffe07d"/>
      <o:colormenu v:ext="edit" fillcolor="#ffc000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39"/>
    <w:rsid w:val="00000B33"/>
    <w:rsid w:val="00002324"/>
    <w:rsid w:val="0001022D"/>
    <w:rsid w:val="000103B7"/>
    <w:rsid w:val="000439D2"/>
    <w:rsid w:val="00045CF3"/>
    <w:rsid w:val="00053815"/>
    <w:rsid w:val="00053F71"/>
    <w:rsid w:val="00054717"/>
    <w:rsid w:val="00066AAB"/>
    <w:rsid w:val="000707A5"/>
    <w:rsid w:val="00072C54"/>
    <w:rsid w:val="00075A95"/>
    <w:rsid w:val="00077B2D"/>
    <w:rsid w:val="00080063"/>
    <w:rsid w:val="00086579"/>
    <w:rsid w:val="000867E6"/>
    <w:rsid w:val="000A6A01"/>
    <w:rsid w:val="000B082E"/>
    <w:rsid w:val="000C3944"/>
    <w:rsid w:val="000C510C"/>
    <w:rsid w:val="000C6474"/>
    <w:rsid w:val="000D2C5C"/>
    <w:rsid w:val="000D5B39"/>
    <w:rsid w:val="000E7EC4"/>
    <w:rsid w:val="000F503A"/>
    <w:rsid w:val="001137A9"/>
    <w:rsid w:val="00123E73"/>
    <w:rsid w:val="001266D9"/>
    <w:rsid w:val="0012756B"/>
    <w:rsid w:val="00131767"/>
    <w:rsid w:val="00135520"/>
    <w:rsid w:val="00136CF8"/>
    <w:rsid w:val="001427C8"/>
    <w:rsid w:val="00151A71"/>
    <w:rsid w:val="00152A35"/>
    <w:rsid w:val="00164B36"/>
    <w:rsid w:val="0016632D"/>
    <w:rsid w:val="00166EC8"/>
    <w:rsid w:val="001678B7"/>
    <w:rsid w:val="00175E6F"/>
    <w:rsid w:val="00183F62"/>
    <w:rsid w:val="00186F3B"/>
    <w:rsid w:val="00195885"/>
    <w:rsid w:val="00196A6C"/>
    <w:rsid w:val="001B596C"/>
    <w:rsid w:val="001B7793"/>
    <w:rsid w:val="001C3DCF"/>
    <w:rsid w:val="001C54A5"/>
    <w:rsid w:val="001C58DA"/>
    <w:rsid w:val="001D2794"/>
    <w:rsid w:val="001E2F70"/>
    <w:rsid w:val="001F27E5"/>
    <w:rsid w:val="001F5956"/>
    <w:rsid w:val="002003BF"/>
    <w:rsid w:val="00200D9F"/>
    <w:rsid w:val="00201B4E"/>
    <w:rsid w:val="00204410"/>
    <w:rsid w:val="002056D0"/>
    <w:rsid w:val="0021203A"/>
    <w:rsid w:val="00212833"/>
    <w:rsid w:val="002316A2"/>
    <w:rsid w:val="0023301F"/>
    <w:rsid w:val="002352C2"/>
    <w:rsid w:val="002514D4"/>
    <w:rsid w:val="00253E61"/>
    <w:rsid w:val="00257C70"/>
    <w:rsid w:val="00260ADA"/>
    <w:rsid w:val="00273523"/>
    <w:rsid w:val="002743BD"/>
    <w:rsid w:val="002754EF"/>
    <w:rsid w:val="00281C66"/>
    <w:rsid w:val="002911C7"/>
    <w:rsid w:val="002A5004"/>
    <w:rsid w:val="002A686F"/>
    <w:rsid w:val="002B3DFE"/>
    <w:rsid w:val="002B4C41"/>
    <w:rsid w:val="002B5382"/>
    <w:rsid w:val="002C435D"/>
    <w:rsid w:val="002C57B1"/>
    <w:rsid w:val="002D1FFA"/>
    <w:rsid w:val="0030387F"/>
    <w:rsid w:val="003069DB"/>
    <w:rsid w:val="00306A8E"/>
    <w:rsid w:val="00317874"/>
    <w:rsid w:val="00321D72"/>
    <w:rsid w:val="00322678"/>
    <w:rsid w:val="003272F6"/>
    <w:rsid w:val="00330451"/>
    <w:rsid w:val="0034063A"/>
    <w:rsid w:val="00344E97"/>
    <w:rsid w:val="00352D55"/>
    <w:rsid w:val="00353024"/>
    <w:rsid w:val="00362ED0"/>
    <w:rsid w:val="00366D57"/>
    <w:rsid w:val="00370D20"/>
    <w:rsid w:val="003749AE"/>
    <w:rsid w:val="003813FF"/>
    <w:rsid w:val="00382491"/>
    <w:rsid w:val="003867A1"/>
    <w:rsid w:val="00394897"/>
    <w:rsid w:val="00395F06"/>
    <w:rsid w:val="003A23B6"/>
    <w:rsid w:val="003C0805"/>
    <w:rsid w:val="003D2F65"/>
    <w:rsid w:val="003E2E4D"/>
    <w:rsid w:val="003E6F5D"/>
    <w:rsid w:val="003F2A72"/>
    <w:rsid w:val="003F350D"/>
    <w:rsid w:val="003F3F3B"/>
    <w:rsid w:val="003F692C"/>
    <w:rsid w:val="00402081"/>
    <w:rsid w:val="004131EA"/>
    <w:rsid w:val="0041768A"/>
    <w:rsid w:val="004273F7"/>
    <w:rsid w:val="00431667"/>
    <w:rsid w:val="00436D4E"/>
    <w:rsid w:val="004423CB"/>
    <w:rsid w:val="0045154E"/>
    <w:rsid w:val="004579E2"/>
    <w:rsid w:val="00467249"/>
    <w:rsid w:val="00476690"/>
    <w:rsid w:val="00483F58"/>
    <w:rsid w:val="00485B64"/>
    <w:rsid w:val="00492EFE"/>
    <w:rsid w:val="00494647"/>
    <w:rsid w:val="00497090"/>
    <w:rsid w:val="004A07ED"/>
    <w:rsid w:val="004A2504"/>
    <w:rsid w:val="004B49EB"/>
    <w:rsid w:val="004B52AC"/>
    <w:rsid w:val="004D00E4"/>
    <w:rsid w:val="004D2E7F"/>
    <w:rsid w:val="004E4317"/>
    <w:rsid w:val="004E6F90"/>
    <w:rsid w:val="004E77E0"/>
    <w:rsid w:val="004F0757"/>
    <w:rsid w:val="00505605"/>
    <w:rsid w:val="005071BB"/>
    <w:rsid w:val="00511002"/>
    <w:rsid w:val="00513A91"/>
    <w:rsid w:val="00515279"/>
    <w:rsid w:val="00516333"/>
    <w:rsid w:val="00521785"/>
    <w:rsid w:val="005236DF"/>
    <w:rsid w:val="00526984"/>
    <w:rsid w:val="005303FC"/>
    <w:rsid w:val="00534B60"/>
    <w:rsid w:val="005424C3"/>
    <w:rsid w:val="00544639"/>
    <w:rsid w:val="00550585"/>
    <w:rsid w:val="005514FF"/>
    <w:rsid w:val="005518EC"/>
    <w:rsid w:val="005606C6"/>
    <w:rsid w:val="00561F2A"/>
    <w:rsid w:val="00566A44"/>
    <w:rsid w:val="005807F3"/>
    <w:rsid w:val="00581FBE"/>
    <w:rsid w:val="00586FAF"/>
    <w:rsid w:val="00587BD2"/>
    <w:rsid w:val="00590E7C"/>
    <w:rsid w:val="005A5259"/>
    <w:rsid w:val="005A56A4"/>
    <w:rsid w:val="005A5976"/>
    <w:rsid w:val="005B3C5F"/>
    <w:rsid w:val="005B4562"/>
    <w:rsid w:val="005B79AD"/>
    <w:rsid w:val="005C1869"/>
    <w:rsid w:val="005C3927"/>
    <w:rsid w:val="005C5EBE"/>
    <w:rsid w:val="005D586A"/>
    <w:rsid w:val="005F452E"/>
    <w:rsid w:val="00603438"/>
    <w:rsid w:val="006035C3"/>
    <w:rsid w:val="00606F6E"/>
    <w:rsid w:val="00606FCE"/>
    <w:rsid w:val="00612B84"/>
    <w:rsid w:val="006134CF"/>
    <w:rsid w:val="00620D2E"/>
    <w:rsid w:val="006224FF"/>
    <w:rsid w:val="00622A42"/>
    <w:rsid w:val="00625167"/>
    <w:rsid w:val="00625313"/>
    <w:rsid w:val="006277AA"/>
    <w:rsid w:val="006314FA"/>
    <w:rsid w:val="006602F1"/>
    <w:rsid w:val="00660C1A"/>
    <w:rsid w:val="00662085"/>
    <w:rsid w:val="00663924"/>
    <w:rsid w:val="0067294F"/>
    <w:rsid w:val="00673032"/>
    <w:rsid w:val="006830FE"/>
    <w:rsid w:val="00692473"/>
    <w:rsid w:val="00692EE8"/>
    <w:rsid w:val="006A206E"/>
    <w:rsid w:val="006C13E8"/>
    <w:rsid w:val="006C1BAB"/>
    <w:rsid w:val="006C6A1A"/>
    <w:rsid w:val="006C7392"/>
    <w:rsid w:val="006C78C1"/>
    <w:rsid w:val="006F6A8A"/>
    <w:rsid w:val="006F7A25"/>
    <w:rsid w:val="00702557"/>
    <w:rsid w:val="00704792"/>
    <w:rsid w:val="00704F4D"/>
    <w:rsid w:val="00705003"/>
    <w:rsid w:val="007073F1"/>
    <w:rsid w:val="007100CA"/>
    <w:rsid w:val="007106EC"/>
    <w:rsid w:val="0071354B"/>
    <w:rsid w:val="00726C5A"/>
    <w:rsid w:val="0072719A"/>
    <w:rsid w:val="00731AE0"/>
    <w:rsid w:val="00734376"/>
    <w:rsid w:val="00737596"/>
    <w:rsid w:val="00764CF0"/>
    <w:rsid w:val="0076708A"/>
    <w:rsid w:val="00771609"/>
    <w:rsid w:val="00773880"/>
    <w:rsid w:val="00790D6E"/>
    <w:rsid w:val="007942A3"/>
    <w:rsid w:val="007950B1"/>
    <w:rsid w:val="007A1465"/>
    <w:rsid w:val="007A6D88"/>
    <w:rsid w:val="007A6EA8"/>
    <w:rsid w:val="007B110A"/>
    <w:rsid w:val="007B7AD2"/>
    <w:rsid w:val="007C61F7"/>
    <w:rsid w:val="007C7E79"/>
    <w:rsid w:val="007C7FB6"/>
    <w:rsid w:val="007E0D29"/>
    <w:rsid w:val="007E1B57"/>
    <w:rsid w:val="007E2A17"/>
    <w:rsid w:val="007E3755"/>
    <w:rsid w:val="007E76FC"/>
    <w:rsid w:val="007F109F"/>
    <w:rsid w:val="007F6C8C"/>
    <w:rsid w:val="007F7D41"/>
    <w:rsid w:val="00800C6D"/>
    <w:rsid w:val="00803333"/>
    <w:rsid w:val="0081697B"/>
    <w:rsid w:val="00825484"/>
    <w:rsid w:val="00830FE1"/>
    <w:rsid w:val="00834331"/>
    <w:rsid w:val="00837865"/>
    <w:rsid w:val="0084006F"/>
    <w:rsid w:val="00856306"/>
    <w:rsid w:val="00863366"/>
    <w:rsid w:val="0086343E"/>
    <w:rsid w:val="008722E6"/>
    <w:rsid w:val="008816E9"/>
    <w:rsid w:val="00884798"/>
    <w:rsid w:val="00891EC1"/>
    <w:rsid w:val="008B0F7F"/>
    <w:rsid w:val="008B3F4B"/>
    <w:rsid w:val="008B48EF"/>
    <w:rsid w:val="008B5919"/>
    <w:rsid w:val="008C426F"/>
    <w:rsid w:val="008C539F"/>
    <w:rsid w:val="008D5531"/>
    <w:rsid w:val="008E0279"/>
    <w:rsid w:val="008F6A72"/>
    <w:rsid w:val="008F7B6C"/>
    <w:rsid w:val="008F7C1C"/>
    <w:rsid w:val="00902425"/>
    <w:rsid w:val="0090408E"/>
    <w:rsid w:val="00914362"/>
    <w:rsid w:val="009313C9"/>
    <w:rsid w:val="00941170"/>
    <w:rsid w:val="009529CE"/>
    <w:rsid w:val="00954F6D"/>
    <w:rsid w:val="00962286"/>
    <w:rsid w:val="009669D3"/>
    <w:rsid w:val="00970F3D"/>
    <w:rsid w:val="00971FC6"/>
    <w:rsid w:val="00980B8A"/>
    <w:rsid w:val="00981FB1"/>
    <w:rsid w:val="009833FE"/>
    <w:rsid w:val="0098792D"/>
    <w:rsid w:val="00992437"/>
    <w:rsid w:val="009A78A5"/>
    <w:rsid w:val="009B079E"/>
    <w:rsid w:val="009B4BAC"/>
    <w:rsid w:val="009B7284"/>
    <w:rsid w:val="009C3AD7"/>
    <w:rsid w:val="009C4CE9"/>
    <w:rsid w:val="009D0B12"/>
    <w:rsid w:val="009D348A"/>
    <w:rsid w:val="009D3C09"/>
    <w:rsid w:val="009D4834"/>
    <w:rsid w:val="009E1BD9"/>
    <w:rsid w:val="009E4566"/>
    <w:rsid w:val="009E49D7"/>
    <w:rsid w:val="009E583A"/>
    <w:rsid w:val="009E69C0"/>
    <w:rsid w:val="009E7515"/>
    <w:rsid w:val="009F0CE6"/>
    <w:rsid w:val="009F2130"/>
    <w:rsid w:val="00A03979"/>
    <w:rsid w:val="00A03988"/>
    <w:rsid w:val="00A058DC"/>
    <w:rsid w:val="00A13897"/>
    <w:rsid w:val="00A24501"/>
    <w:rsid w:val="00A33C03"/>
    <w:rsid w:val="00A41098"/>
    <w:rsid w:val="00A51168"/>
    <w:rsid w:val="00A609FE"/>
    <w:rsid w:val="00A610B3"/>
    <w:rsid w:val="00A66AF0"/>
    <w:rsid w:val="00A66EA9"/>
    <w:rsid w:val="00A673B1"/>
    <w:rsid w:val="00A753BE"/>
    <w:rsid w:val="00A8090C"/>
    <w:rsid w:val="00A86DC2"/>
    <w:rsid w:val="00A92259"/>
    <w:rsid w:val="00AB05AD"/>
    <w:rsid w:val="00AC1922"/>
    <w:rsid w:val="00AC1ADD"/>
    <w:rsid w:val="00AC5A41"/>
    <w:rsid w:val="00AD1550"/>
    <w:rsid w:val="00AD1701"/>
    <w:rsid w:val="00AD432C"/>
    <w:rsid w:val="00AF3C55"/>
    <w:rsid w:val="00B04783"/>
    <w:rsid w:val="00B168B7"/>
    <w:rsid w:val="00B209D9"/>
    <w:rsid w:val="00B33B11"/>
    <w:rsid w:val="00B40018"/>
    <w:rsid w:val="00B54C59"/>
    <w:rsid w:val="00B5772F"/>
    <w:rsid w:val="00B63093"/>
    <w:rsid w:val="00B726F1"/>
    <w:rsid w:val="00B7329A"/>
    <w:rsid w:val="00B7503C"/>
    <w:rsid w:val="00B808E8"/>
    <w:rsid w:val="00B87BD7"/>
    <w:rsid w:val="00B912DA"/>
    <w:rsid w:val="00B960A4"/>
    <w:rsid w:val="00BB0CAD"/>
    <w:rsid w:val="00BB163F"/>
    <w:rsid w:val="00BB67F2"/>
    <w:rsid w:val="00BC208F"/>
    <w:rsid w:val="00BC58A1"/>
    <w:rsid w:val="00BC6A55"/>
    <w:rsid w:val="00BD1839"/>
    <w:rsid w:val="00BE2897"/>
    <w:rsid w:val="00BE29CE"/>
    <w:rsid w:val="00BE401A"/>
    <w:rsid w:val="00BF0838"/>
    <w:rsid w:val="00BF2E6D"/>
    <w:rsid w:val="00BF42BF"/>
    <w:rsid w:val="00C008C3"/>
    <w:rsid w:val="00C05DA7"/>
    <w:rsid w:val="00C117A3"/>
    <w:rsid w:val="00C16E30"/>
    <w:rsid w:val="00C17CA8"/>
    <w:rsid w:val="00C2185B"/>
    <w:rsid w:val="00C21B06"/>
    <w:rsid w:val="00C2285F"/>
    <w:rsid w:val="00C22999"/>
    <w:rsid w:val="00C26F13"/>
    <w:rsid w:val="00C350FE"/>
    <w:rsid w:val="00C36455"/>
    <w:rsid w:val="00C37562"/>
    <w:rsid w:val="00C55642"/>
    <w:rsid w:val="00C7248C"/>
    <w:rsid w:val="00C90B04"/>
    <w:rsid w:val="00C9344B"/>
    <w:rsid w:val="00C949A5"/>
    <w:rsid w:val="00CA1288"/>
    <w:rsid w:val="00CA2239"/>
    <w:rsid w:val="00CA2BFA"/>
    <w:rsid w:val="00CA66C9"/>
    <w:rsid w:val="00CC3FF3"/>
    <w:rsid w:val="00CC539A"/>
    <w:rsid w:val="00CD569B"/>
    <w:rsid w:val="00CF1F1D"/>
    <w:rsid w:val="00CF3B29"/>
    <w:rsid w:val="00CF7364"/>
    <w:rsid w:val="00D118C7"/>
    <w:rsid w:val="00D134D6"/>
    <w:rsid w:val="00D16449"/>
    <w:rsid w:val="00D20961"/>
    <w:rsid w:val="00D22F19"/>
    <w:rsid w:val="00D44D11"/>
    <w:rsid w:val="00D45FA3"/>
    <w:rsid w:val="00D508BE"/>
    <w:rsid w:val="00D51A28"/>
    <w:rsid w:val="00D51A87"/>
    <w:rsid w:val="00D5221A"/>
    <w:rsid w:val="00D524A7"/>
    <w:rsid w:val="00D540E8"/>
    <w:rsid w:val="00D549F2"/>
    <w:rsid w:val="00D551DC"/>
    <w:rsid w:val="00D600B6"/>
    <w:rsid w:val="00D66E0A"/>
    <w:rsid w:val="00D70BA9"/>
    <w:rsid w:val="00D74F07"/>
    <w:rsid w:val="00D90E74"/>
    <w:rsid w:val="00D93F61"/>
    <w:rsid w:val="00DA44FD"/>
    <w:rsid w:val="00DA5AD1"/>
    <w:rsid w:val="00DA73F0"/>
    <w:rsid w:val="00DB2906"/>
    <w:rsid w:val="00DB3668"/>
    <w:rsid w:val="00DC0000"/>
    <w:rsid w:val="00DC3E19"/>
    <w:rsid w:val="00DD224E"/>
    <w:rsid w:val="00DD6AF9"/>
    <w:rsid w:val="00DE4B5E"/>
    <w:rsid w:val="00DE4E64"/>
    <w:rsid w:val="00DE5724"/>
    <w:rsid w:val="00DE6F79"/>
    <w:rsid w:val="00DF4083"/>
    <w:rsid w:val="00E03A8D"/>
    <w:rsid w:val="00E115A8"/>
    <w:rsid w:val="00E120C6"/>
    <w:rsid w:val="00E1642D"/>
    <w:rsid w:val="00E20072"/>
    <w:rsid w:val="00E30489"/>
    <w:rsid w:val="00E30CA8"/>
    <w:rsid w:val="00E34AF6"/>
    <w:rsid w:val="00E4252B"/>
    <w:rsid w:val="00E45AB1"/>
    <w:rsid w:val="00E4753C"/>
    <w:rsid w:val="00E53595"/>
    <w:rsid w:val="00E53A84"/>
    <w:rsid w:val="00E628A4"/>
    <w:rsid w:val="00E632CC"/>
    <w:rsid w:val="00E64843"/>
    <w:rsid w:val="00E663BB"/>
    <w:rsid w:val="00E74404"/>
    <w:rsid w:val="00E80326"/>
    <w:rsid w:val="00E876D0"/>
    <w:rsid w:val="00EA1A12"/>
    <w:rsid w:val="00EA6698"/>
    <w:rsid w:val="00EB4AAA"/>
    <w:rsid w:val="00EC07A9"/>
    <w:rsid w:val="00ED0D29"/>
    <w:rsid w:val="00EE1A00"/>
    <w:rsid w:val="00EE5C5B"/>
    <w:rsid w:val="00EE7970"/>
    <w:rsid w:val="00EF13D4"/>
    <w:rsid w:val="00EF227C"/>
    <w:rsid w:val="00EF515A"/>
    <w:rsid w:val="00EF54E3"/>
    <w:rsid w:val="00EF5555"/>
    <w:rsid w:val="00EF7C12"/>
    <w:rsid w:val="00F0075E"/>
    <w:rsid w:val="00F051D9"/>
    <w:rsid w:val="00F16214"/>
    <w:rsid w:val="00F179A6"/>
    <w:rsid w:val="00F3788E"/>
    <w:rsid w:val="00F40E6C"/>
    <w:rsid w:val="00F42593"/>
    <w:rsid w:val="00F44BF0"/>
    <w:rsid w:val="00F545CB"/>
    <w:rsid w:val="00F55EF5"/>
    <w:rsid w:val="00F57120"/>
    <w:rsid w:val="00F5719F"/>
    <w:rsid w:val="00F61E51"/>
    <w:rsid w:val="00F768C0"/>
    <w:rsid w:val="00F84152"/>
    <w:rsid w:val="00F87D44"/>
    <w:rsid w:val="00FB19B1"/>
    <w:rsid w:val="00FC11B0"/>
    <w:rsid w:val="00FD2642"/>
    <w:rsid w:val="00FD5167"/>
    <w:rsid w:val="00FD65BF"/>
    <w:rsid w:val="00FE37AE"/>
    <w:rsid w:val="00FE52DD"/>
    <w:rsid w:val="00FE6C0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">
      <o:colormru v:ext="edit" colors="#f60,#3c3,#ffe07d"/>
      <o:colormenu v:ext="edit" fillcolor="#ffc000" strokecolor="none [3213]" shadowcolor="none"/>
    </o:shapedefaults>
    <o:shapelayout v:ext="edit">
      <o:idmap v:ext="edit" data="2"/>
    </o:shapelayout>
  </w:shapeDefaults>
  <w:decimalSymbol w:val="."/>
  <w:listSeparator w:val=","/>
  <w14:docId w14:val="3C949A0F"/>
  <w15:docId w15:val="{83F07A01-B5EA-4A14-8526-CCF2BC58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D29"/>
    <w:pPr>
      <w:jc w:val="both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0D29"/>
    <w:pPr>
      <w:keepNext/>
      <w:numPr>
        <w:numId w:val="2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E0D29"/>
    <w:pPr>
      <w:keepNext/>
      <w:numPr>
        <w:ilvl w:val="1"/>
        <w:numId w:val="2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E0D29"/>
    <w:pPr>
      <w:keepNext/>
      <w:numPr>
        <w:ilvl w:val="2"/>
        <w:numId w:val="2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E0D29"/>
    <w:pPr>
      <w:keepNext/>
      <w:numPr>
        <w:ilvl w:val="3"/>
        <w:numId w:val="2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E0D29"/>
    <w:pPr>
      <w:numPr>
        <w:ilvl w:val="4"/>
        <w:numId w:val="2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0D29"/>
    <w:pPr>
      <w:numPr>
        <w:ilvl w:val="5"/>
        <w:numId w:val="2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E0D29"/>
    <w:pPr>
      <w:numPr>
        <w:ilvl w:val="6"/>
        <w:numId w:val="2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E0D29"/>
    <w:pPr>
      <w:numPr>
        <w:ilvl w:val="7"/>
        <w:numId w:val="2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E0D29"/>
    <w:pPr>
      <w:numPr>
        <w:ilvl w:val="8"/>
        <w:numId w:val="2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0D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0D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0D29"/>
  </w:style>
  <w:style w:type="paragraph" w:customStyle="1" w:styleId="Style1">
    <w:name w:val="Style1"/>
    <w:basedOn w:val="Header"/>
    <w:rsid w:val="00DB2906"/>
    <w:pPr>
      <w:numPr>
        <w:numId w:val="1"/>
      </w:numPr>
      <w:tabs>
        <w:tab w:val="clear" w:pos="4153"/>
        <w:tab w:val="clear" w:pos="8306"/>
      </w:tabs>
    </w:pPr>
    <w:rPr>
      <w:rFonts w:eastAsia="Times"/>
    </w:rPr>
  </w:style>
  <w:style w:type="character" w:styleId="Hyperlink">
    <w:name w:val="Hyperlink"/>
    <w:basedOn w:val="DefaultParagraphFont"/>
    <w:rsid w:val="007E0D29"/>
    <w:rPr>
      <w:color w:val="0000FF"/>
      <w:u w:val="single"/>
    </w:rPr>
  </w:style>
  <w:style w:type="paragraph" w:styleId="HTMLAddress">
    <w:name w:val="HTML Address"/>
    <w:basedOn w:val="Normal"/>
    <w:rsid w:val="00DB2906"/>
    <w:rPr>
      <w:i/>
      <w:iCs/>
    </w:rPr>
  </w:style>
  <w:style w:type="paragraph" w:styleId="BalloonText">
    <w:name w:val="Balloon Text"/>
    <w:basedOn w:val="Normal"/>
    <w:semiHidden/>
    <w:rsid w:val="00DB2906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EF1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EF13D4"/>
    <w:rPr>
      <w:color w:val="800080"/>
      <w:u w:val="single"/>
    </w:rPr>
  </w:style>
  <w:style w:type="table" w:styleId="TableGrid">
    <w:name w:val="Table Grid"/>
    <w:basedOn w:val="TableNormal"/>
    <w:rsid w:val="0034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8C42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81F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rsid w:val="007E0D29"/>
    <w:pPr>
      <w:spacing w:after="240"/>
      <w:ind w:left="567"/>
    </w:pPr>
  </w:style>
  <w:style w:type="paragraph" w:customStyle="1" w:styleId="Level2">
    <w:name w:val="Level 2"/>
    <w:basedOn w:val="Normal"/>
    <w:rsid w:val="007E0D29"/>
    <w:pPr>
      <w:spacing w:after="240"/>
      <w:ind w:left="1276"/>
    </w:pPr>
  </w:style>
  <w:style w:type="paragraph" w:customStyle="1" w:styleId="Level3">
    <w:name w:val="Level 3"/>
    <w:basedOn w:val="Normal"/>
    <w:rsid w:val="007E0D29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rsid w:val="007E0D29"/>
    <w:pPr>
      <w:spacing w:after="240"/>
      <w:ind w:left="3119"/>
    </w:pPr>
  </w:style>
  <w:style w:type="paragraph" w:customStyle="1" w:styleId="Level5">
    <w:name w:val="Level 5"/>
    <w:basedOn w:val="Normal"/>
    <w:rsid w:val="007E0D29"/>
    <w:pPr>
      <w:spacing w:after="240"/>
      <w:ind w:left="3686"/>
    </w:pPr>
  </w:style>
  <w:style w:type="paragraph" w:customStyle="1" w:styleId="Level6">
    <w:name w:val="Level 6"/>
    <w:basedOn w:val="Normal"/>
    <w:rsid w:val="007E0D29"/>
    <w:pPr>
      <w:spacing w:after="240"/>
      <w:ind w:left="4253"/>
    </w:pPr>
  </w:style>
  <w:style w:type="paragraph" w:customStyle="1" w:styleId="Level7">
    <w:name w:val="Level 7"/>
    <w:basedOn w:val="Normal"/>
    <w:rsid w:val="007E0D29"/>
    <w:pPr>
      <w:spacing w:after="240"/>
      <w:ind w:left="4820"/>
    </w:pPr>
  </w:style>
  <w:style w:type="paragraph" w:customStyle="1" w:styleId="Level8">
    <w:name w:val="Level 8"/>
    <w:basedOn w:val="Normal"/>
    <w:rsid w:val="007E0D29"/>
    <w:pPr>
      <w:spacing w:after="240"/>
      <w:ind w:left="5387"/>
    </w:pPr>
  </w:style>
  <w:style w:type="paragraph" w:customStyle="1" w:styleId="Level9">
    <w:name w:val="Level 9"/>
    <w:basedOn w:val="Normal"/>
    <w:rsid w:val="007E0D29"/>
    <w:pPr>
      <w:spacing w:after="240"/>
      <w:ind w:left="5954"/>
    </w:pPr>
  </w:style>
  <w:style w:type="paragraph" w:customStyle="1" w:styleId="Number1">
    <w:name w:val="Number 1"/>
    <w:basedOn w:val="Heading1"/>
    <w:rsid w:val="007E0D29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rsid w:val="007E0D29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rsid w:val="007E0D29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rsid w:val="007E0D29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rsid w:val="007E0D29"/>
    <w:pPr>
      <w:outlineLvl w:val="9"/>
    </w:pPr>
    <w:rPr>
      <w:b w:val="0"/>
    </w:rPr>
  </w:style>
  <w:style w:type="paragraph" w:customStyle="1" w:styleId="Number6">
    <w:name w:val="Number 6"/>
    <w:basedOn w:val="Heading6"/>
    <w:rsid w:val="007E0D29"/>
    <w:pPr>
      <w:outlineLvl w:val="9"/>
    </w:pPr>
    <w:rPr>
      <w:b w:val="0"/>
    </w:rPr>
  </w:style>
  <w:style w:type="paragraph" w:customStyle="1" w:styleId="Number7">
    <w:name w:val="Number 7"/>
    <w:basedOn w:val="Heading7"/>
    <w:rsid w:val="007E0D29"/>
    <w:pPr>
      <w:outlineLvl w:val="9"/>
    </w:pPr>
    <w:rPr>
      <w:b w:val="0"/>
    </w:rPr>
  </w:style>
  <w:style w:type="character" w:customStyle="1" w:styleId="EmailStyle43">
    <w:name w:val="EmailStyle43"/>
    <w:basedOn w:val="DefaultParagraphFont"/>
    <w:rsid w:val="007E0D29"/>
    <w:rPr>
      <w:rFonts w:ascii="Arial" w:hAnsi="Arial" w:cs="Arial"/>
      <w:color w:val="auto"/>
      <w:sz w:val="20"/>
    </w:rPr>
  </w:style>
  <w:style w:type="character" w:customStyle="1" w:styleId="EmailStyle44">
    <w:name w:val="EmailStyle44"/>
    <w:basedOn w:val="DefaultParagraphFont"/>
    <w:rsid w:val="007E0D29"/>
    <w:rPr>
      <w:rFonts w:ascii="Arial" w:hAnsi="Arial" w:cs="Arial"/>
      <w:color w:val="auto"/>
      <w:sz w:val="20"/>
    </w:rPr>
  </w:style>
  <w:style w:type="paragraph" w:customStyle="1" w:styleId="Recitals">
    <w:name w:val="Recitals"/>
    <w:basedOn w:val="Normal"/>
    <w:rsid w:val="007E0D29"/>
    <w:pPr>
      <w:numPr>
        <w:numId w:val="3"/>
      </w:numPr>
      <w:spacing w:after="240"/>
    </w:pPr>
  </w:style>
  <w:style w:type="paragraph" w:customStyle="1" w:styleId="ScheduleAppendix">
    <w:name w:val="Schedule/Appendix"/>
    <w:basedOn w:val="Normal"/>
    <w:rsid w:val="007E0D29"/>
    <w:pPr>
      <w:pBdr>
        <w:bottom w:val="single" w:sz="4" w:space="1" w:color="auto"/>
      </w:pBdr>
      <w:spacing w:after="240"/>
      <w:jc w:val="center"/>
    </w:pPr>
    <w:rPr>
      <w:b/>
      <w:sz w:val="32"/>
      <w:szCs w:val="32"/>
    </w:rPr>
  </w:style>
  <w:style w:type="character" w:styleId="Strong">
    <w:name w:val="Strong"/>
    <w:basedOn w:val="DefaultParagraphFont"/>
    <w:qFormat/>
    <w:rsid w:val="007E0D29"/>
    <w:rPr>
      <w:b/>
      <w:bCs/>
    </w:rPr>
  </w:style>
  <w:style w:type="paragraph" w:styleId="TOC1">
    <w:name w:val="toc 1"/>
    <w:basedOn w:val="Normal"/>
    <w:next w:val="Normal"/>
    <w:autoRedefine/>
    <w:semiHidden/>
    <w:rsid w:val="007E0D29"/>
    <w:pPr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E0D29"/>
    <w:pPr>
      <w:ind w:left="1134" w:hanging="567"/>
    </w:pPr>
    <w:rPr>
      <w:b/>
    </w:rPr>
  </w:style>
  <w:style w:type="paragraph" w:styleId="TOC3">
    <w:name w:val="toc 3"/>
    <w:basedOn w:val="Normal"/>
    <w:next w:val="Normal"/>
    <w:autoRedefine/>
    <w:semiHidden/>
    <w:rsid w:val="007E0D29"/>
    <w:pPr>
      <w:tabs>
        <w:tab w:val="left" w:pos="2126"/>
        <w:tab w:val="right" w:leader="dot" w:pos="9015"/>
      </w:tabs>
      <w:ind w:left="2127" w:hanging="851"/>
    </w:pPr>
    <w:rPr>
      <w:b/>
      <w:iCs/>
    </w:rPr>
  </w:style>
  <w:style w:type="paragraph" w:styleId="TOC4">
    <w:name w:val="toc 4"/>
    <w:basedOn w:val="Normal"/>
    <w:next w:val="Normal"/>
    <w:autoRedefine/>
    <w:semiHidden/>
    <w:rsid w:val="007E0D29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7E0D29"/>
    <w:pPr>
      <w:ind w:left="3119"/>
    </w:pPr>
  </w:style>
  <w:style w:type="paragraph" w:styleId="TOC6">
    <w:name w:val="toc 6"/>
    <w:basedOn w:val="Normal"/>
    <w:next w:val="Normal"/>
    <w:autoRedefine/>
    <w:semiHidden/>
    <w:rsid w:val="007E0D29"/>
    <w:pPr>
      <w:ind w:left="3686"/>
    </w:pPr>
  </w:style>
  <w:style w:type="paragraph" w:styleId="TOC7">
    <w:name w:val="toc 7"/>
    <w:basedOn w:val="Normal"/>
    <w:next w:val="Normal"/>
    <w:autoRedefine/>
    <w:semiHidden/>
    <w:rsid w:val="007E0D29"/>
    <w:pPr>
      <w:ind w:left="4253"/>
    </w:pPr>
  </w:style>
  <w:style w:type="paragraph" w:styleId="TOC8">
    <w:name w:val="toc 8"/>
    <w:basedOn w:val="Normal"/>
    <w:next w:val="Normal"/>
    <w:autoRedefine/>
    <w:semiHidden/>
    <w:rsid w:val="007E0D29"/>
    <w:pPr>
      <w:ind w:left="4820"/>
    </w:pPr>
  </w:style>
  <w:style w:type="paragraph" w:styleId="TOC9">
    <w:name w:val="toc 9"/>
    <w:basedOn w:val="Normal"/>
    <w:next w:val="Normal"/>
    <w:autoRedefine/>
    <w:semiHidden/>
    <w:rsid w:val="007E0D29"/>
    <w:pPr>
      <w:ind w:left="5387"/>
    </w:pPr>
  </w:style>
  <w:style w:type="paragraph" w:styleId="ListBullet">
    <w:name w:val="List Bullet"/>
    <w:basedOn w:val="Normal"/>
    <w:rsid w:val="00BB163F"/>
    <w:pPr>
      <w:widowControl w:val="0"/>
      <w:tabs>
        <w:tab w:val="left" w:pos="2880"/>
        <w:tab w:val="left" w:pos="3600"/>
        <w:tab w:val="left" w:pos="7560"/>
      </w:tabs>
      <w:ind w:left="283" w:hanging="283"/>
    </w:pPr>
    <w:rPr>
      <w:sz w:val="22"/>
    </w:rPr>
  </w:style>
  <w:style w:type="paragraph" w:styleId="Title">
    <w:name w:val="Title"/>
    <w:basedOn w:val="Normal"/>
    <w:qFormat/>
    <w:rsid w:val="00F5719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2">
    <w:name w:val="Body Text 2"/>
    <w:basedOn w:val="Normal"/>
    <w:rsid w:val="00F5719F"/>
    <w:pPr>
      <w:jc w:val="left"/>
    </w:pPr>
    <w:rPr>
      <w:rFonts w:ascii="Times New Roman" w:hAnsi="Times New Roman"/>
      <w:b/>
      <w:lang w:val="en-GB"/>
    </w:rPr>
  </w:style>
  <w:style w:type="paragraph" w:styleId="BodyTextIndent3">
    <w:name w:val="Body Text Indent 3"/>
    <w:basedOn w:val="Normal"/>
    <w:rsid w:val="00F5719F"/>
    <w:pPr>
      <w:tabs>
        <w:tab w:val="num" w:pos="426"/>
      </w:tabs>
      <w:ind w:left="426"/>
      <w:jc w:val="left"/>
    </w:pPr>
    <w:rPr>
      <w:rFonts w:ascii="Times New Roman" w:hAnsi="Times New Roman"/>
      <w:lang w:val="en-GB"/>
    </w:rPr>
  </w:style>
  <w:style w:type="character" w:styleId="Emphasis">
    <w:name w:val="Emphasis"/>
    <w:basedOn w:val="DefaultParagraphFont"/>
    <w:qFormat/>
    <w:rsid w:val="00317874"/>
    <w:rPr>
      <w:i/>
      <w:iCs/>
    </w:rPr>
  </w:style>
  <w:style w:type="character" w:customStyle="1" w:styleId="HeaderChar">
    <w:name w:val="Header Char"/>
    <w:basedOn w:val="DefaultParagraphFont"/>
    <w:link w:val="Header"/>
    <w:rsid w:val="00E30CA8"/>
    <w:rPr>
      <w:rFonts w:ascii="Arial Narrow" w:hAnsi="Arial Narrow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36CF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508BE"/>
    <w:rPr>
      <w:rFonts w:ascii="Arial Narrow" w:hAnsi="Arial Narrow"/>
      <w:b/>
      <w:caps/>
      <w:kern w:val="28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20C6"/>
    <w:rPr>
      <w:rFonts w:ascii="Arial Narrow" w:hAnsi="Arial Narrow"/>
      <w:sz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9E69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E69C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9E69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E69C0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20D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D2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D2E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D2E"/>
    <w:rPr>
      <w:rFonts w:ascii="Arial Narrow" w:hAnsi="Arial Narrow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87" Type="http://schemas.openxmlformats.org/officeDocument/2006/relationships/control" Target="activeX/activeX63.xml"/><Relationship Id="rId102" Type="http://schemas.openxmlformats.org/officeDocument/2006/relationships/hyperlink" Target="mailto:teresa.marfea@aon.com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90" Type="http://schemas.openxmlformats.org/officeDocument/2006/relationships/control" Target="activeX/activeX66.xml"/><Relationship Id="rId95" Type="http://schemas.openxmlformats.org/officeDocument/2006/relationships/image" Target="media/image20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1.xml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93" Type="http://schemas.openxmlformats.org/officeDocument/2006/relationships/image" Target="media/image19.wmf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image" Target="media/image17.wmf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image" Target="media/image18.wmf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3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68.xml"/><Relationship Id="rId99" Type="http://schemas.openxmlformats.org/officeDocument/2006/relationships/image" Target="media/image22.wmf"/><Relationship Id="rId101" Type="http://schemas.openxmlformats.org/officeDocument/2006/relationships/hyperlink" Target="mailto:tom.burrows@aon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34" Type="http://schemas.openxmlformats.org/officeDocument/2006/relationships/control" Target="activeX/activeX1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image" Target="media/image21.wmf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B8B9-8537-4B4D-991E-0E5340D1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University, Australia</Company>
  <LinksUpToDate>false</LinksUpToDate>
  <CharactersWithSpaces>5403</CharactersWithSpaces>
  <SharedDoc>false</SharedDoc>
  <HLinks>
    <vt:vector size="60" baseType="variant">
      <vt:variant>
        <vt:i4>3407876</vt:i4>
      </vt:variant>
      <vt:variant>
        <vt:i4>99</vt:i4>
      </vt:variant>
      <vt:variant>
        <vt:i4>0</vt:i4>
      </vt:variant>
      <vt:variant>
        <vt:i4>5</vt:i4>
      </vt:variant>
      <vt:variant>
        <vt:lpwstr>mailto:bricel@willis.com</vt:lpwstr>
      </vt:variant>
      <vt:variant>
        <vt:lpwstr/>
      </vt:variant>
      <vt:variant>
        <vt:i4>5701729</vt:i4>
      </vt:variant>
      <vt:variant>
        <vt:i4>96</vt:i4>
      </vt:variant>
      <vt:variant>
        <vt:i4>0</vt:i4>
      </vt:variant>
      <vt:variant>
        <vt:i4>5</vt:i4>
      </vt:variant>
      <vt:variant>
        <vt:lpwstr>mailto:clarkedc@willis.com</vt:lpwstr>
      </vt:variant>
      <vt:variant>
        <vt:lpwstr/>
      </vt:variant>
      <vt:variant>
        <vt:i4>4325402</vt:i4>
      </vt:variant>
      <vt:variant>
        <vt:i4>15</vt:i4>
      </vt:variant>
      <vt:variant>
        <vt:i4>0</vt:i4>
      </vt:variant>
      <vt:variant>
        <vt:i4>5</vt:i4>
      </vt:variant>
      <vt:variant>
        <vt:lpwstr>http://www.adelaide.edu.au/legalandrisk/insurance/travel/</vt:lpwstr>
      </vt:variant>
      <vt:variant>
        <vt:lpwstr/>
      </vt:variant>
      <vt:variant>
        <vt:i4>1572915</vt:i4>
      </vt:variant>
      <vt:variant>
        <vt:i4>12</vt:i4>
      </vt:variant>
      <vt:variant>
        <vt:i4>0</vt:i4>
      </vt:variant>
      <vt:variant>
        <vt:i4>5</vt:i4>
      </vt:variant>
      <vt:variant>
        <vt:lpwstr>mailto:thomas.pontt@adelaide.edu.au</vt:lpwstr>
      </vt:variant>
      <vt:variant>
        <vt:lpwstr/>
      </vt:variant>
      <vt:variant>
        <vt:i4>6553688</vt:i4>
      </vt:variant>
      <vt:variant>
        <vt:i4>9</vt:i4>
      </vt:variant>
      <vt:variant>
        <vt:i4>0</vt:i4>
      </vt:variant>
      <vt:variant>
        <vt:i4>5</vt:i4>
      </vt:variant>
      <vt:variant>
        <vt:lpwstr>mailto:joseph.dipinto@adelaide.edu.au</vt:lpwstr>
      </vt:variant>
      <vt:variant>
        <vt:lpwstr/>
      </vt:variant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thomas.pontt@adelaide.edu.au</vt:lpwstr>
      </vt:variant>
      <vt:variant>
        <vt:lpwstr/>
      </vt:variant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thomas.pontt@adelaide.edu.au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thomas.pontt@adelaide.edu.au</vt:lpwstr>
      </vt:variant>
      <vt:variant>
        <vt:lpwstr/>
      </vt:variant>
      <vt:variant>
        <vt:i4>8126560</vt:i4>
      </vt:variant>
      <vt:variant>
        <vt:i4>-1</vt:i4>
      </vt:variant>
      <vt:variant>
        <vt:i4>2087</vt:i4>
      </vt:variant>
      <vt:variant>
        <vt:i4>1</vt:i4>
      </vt:variant>
      <vt:variant>
        <vt:lpwstr>http://www.acchealth.com.au/images/top_logo_lable.jpg;jsessionid=646098780D3EDC7D9333215DAE504EE4</vt:lpwstr>
      </vt:variant>
      <vt:variant>
        <vt:lpwstr/>
      </vt:variant>
      <vt:variant>
        <vt:i4>2228286</vt:i4>
      </vt:variant>
      <vt:variant>
        <vt:i4>-1</vt:i4>
      </vt:variant>
      <vt:variant>
        <vt:i4>2088</vt:i4>
      </vt:variant>
      <vt:variant>
        <vt:i4>1</vt:i4>
      </vt:variant>
      <vt:variant>
        <vt:lpwstr>http://www.allianz.com.au/images/internet/allianz/allianz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Clarke@ajg.com.au</dc:creator>
  <cp:lastModifiedBy>Thomas Burrows</cp:lastModifiedBy>
  <cp:revision>3</cp:revision>
  <cp:lastPrinted>2013-09-05T05:43:00Z</cp:lastPrinted>
  <dcterms:created xsi:type="dcterms:W3CDTF">2021-05-27T03:38:00Z</dcterms:created>
  <dcterms:modified xsi:type="dcterms:W3CDTF">2021-06-0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4346f8b7-41a9-4856-89cc-33871424c358</vt:lpwstr>
  </property>
</Properties>
</file>